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1B5FC" w14:textId="1DAD2C23" w:rsidR="00DB7A14" w:rsidRDefault="00DB7A14" w:rsidP="00DB7A14">
      <w:pPr>
        <w:spacing w:line="300" w:lineRule="exact"/>
        <w:jc w:val="right"/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18"/>
          <w:szCs w:val="18"/>
        </w:rPr>
        <w:t>別紙様式（第2条関係）</w:t>
      </w:r>
    </w:p>
    <w:p w14:paraId="6F7F1E02" w14:textId="1A14D64D" w:rsidR="00017FD0" w:rsidRDefault="00F14C92" w:rsidP="00DB7A14">
      <w:pPr>
        <w:spacing w:line="300" w:lineRule="exact"/>
        <w:jc w:val="center"/>
        <w:rPr>
          <w:rFonts w:ascii="ＭＳ ゴシック" w:eastAsia="ＭＳ ゴシック"/>
          <w:kern w:val="0"/>
          <w:sz w:val="18"/>
          <w:szCs w:val="18"/>
        </w:rPr>
      </w:pPr>
      <w:r>
        <w:rPr>
          <w:rFonts w:ascii="ＭＳ ゴシック" w:eastAsia="ＭＳ ゴシック" w:hint="eastAsia"/>
          <w:kern w:val="0"/>
          <w:sz w:val="24"/>
        </w:rPr>
        <w:t>文献複写申込書　/　図書借用申込書</w:t>
      </w:r>
      <w:r w:rsidR="00F45ACF">
        <w:rPr>
          <w:rFonts w:ascii="ＭＳ ゴシック" w:eastAsia="ＭＳ ゴシック" w:hint="eastAsia"/>
          <w:kern w:val="0"/>
          <w:sz w:val="24"/>
        </w:rPr>
        <w:t xml:space="preserve">　</w:t>
      </w:r>
      <w:r w:rsidR="00F45ACF" w:rsidRPr="00F45ACF">
        <w:rPr>
          <w:rFonts w:ascii="ＭＳ ゴシック" w:eastAsia="ＭＳ ゴシック" w:hint="eastAsia"/>
          <w:kern w:val="0"/>
          <w:sz w:val="18"/>
          <w:szCs w:val="18"/>
        </w:rPr>
        <w:t>(</w:t>
      </w:r>
      <w:r w:rsidR="00F45ACF">
        <w:rPr>
          <w:rFonts w:ascii="ＭＳ ゴシック" w:eastAsia="ＭＳ ゴシック" w:hint="eastAsia"/>
          <w:sz w:val="18"/>
        </w:rPr>
        <w:t>太枠の中をご記入ください。</w:t>
      </w:r>
      <w:r w:rsidR="00F45ACF" w:rsidRPr="00F45ACF">
        <w:rPr>
          <w:rFonts w:ascii="ＭＳ ゴシック" w:eastAsia="ＭＳ ゴシック" w:hint="eastAsia"/>
          <w:kern w:val="0"/>
          <w:sz w:val="18"/>
          <w:szCs w:val="18"/>
        </w:rPr>
        <w:t>)</w:t>
      </w:r>
    </w:p>
    <w:p w14:paraId="7AAF17CD" w14:textId="44DB535D" w:rsidR="002B6800" w:rsidRDefault="0012398C" w:rsidP="00DB7A14">
      <w:pPr>
        <w:tabs>
          <w:tab w:val="left" w:pos="142"/>
        </w:tabs>
        <w:spacing w:line="300" w:lineRule="exact"/>
        <w:ind w:hanging="1"/>
        <w:jc w:val="center"/>
        <w:rPr>
          <w:rFonts w:eastAsia="ＭＳ ゴシック"/>
          <w:szCs w:val="21"/>
        </w:rPr>
      </w:pPr>
      <w:r w:rsidRPr="00A60D43">
        <w:rPr>
          <w:rFonts w:eastAsia="ＭＳ ゴシック"/>
          <w:szCs w:val="21"/>
        </w:rPr>
        <w:t>Inter</w:t>
      </w:r>
      <w:r w:rsidR="00A63DCD">
        <w:rPr>
          <w:rFonts w:eastAsia="ＭＳ ゴシック" w:hint="eastAsia"/>
          <w:szCs w:val="21"/>
        </w:rPr>
        <w:t>-</w:t>
      </w:r>
      <w:r w:rsidRPr="00A60D43">
        <w:rPr>
          <w:rFonts w:eastAsia="ＭＳ ゴシック"/>
          <w:szCs w:val="21"/>
        </w:rPr>
        <w:t>library Loan Application form</w:t>
      </w:r>
      <w:r w:rsidR="00A63DCD">
        <w:rPr>
          <w:rFonts w:eastAsia="ＭＳ ゴシック" w:hint="eastAsia"/>
          <w:szCs w:val="21"/>
        </w:rPr>
        <w:t xml:space="preserve"> (F</w:t>
      </w:r>
      <w:r w:rsidR="00784694">
        <w:rPr>
          <w:rFonts w:eastAsia="ＭＳ ゴシック" w:hint="eastAsia"/>
          <w:szCs w:val="21"/>
        </w:rPr>
        <w:t>ill in the sections inside the b</w:t>
      </w:r>
      <w:r w:rsidR="00A63DCD">
        <w:rPr>
          <w:rFonts w:eastAsia="ＭＳ ゴシック" w:hint="eastAsia"/>
          <w:szCs w:val="21"/>
        </w:rPr>
        <w:t>old areas only.)</w:t>
      </w:r>
    </w:p>
    <w:p w14:paraId="1FE545E0" w14:textId="22CE1677" w:rsidR="00DB7A14" w:rsidRPr="00DB7A14" w:rsidRDefault="00DB7A14" w:rsidP="00DB7A14">
      <w:pPr>
        <w:tabs>
          <w:tab w:val="left" w:pos="142"/>
        </w:tabs>
        <w:spacing w:line="240" w:lineRule="exact"/>
        <w:ind w:hanging="1"/>
        <w:jc w:val="left"/>
        <w:rPr>
          <w:rFonts w:eastAsia="ＭＳ ゴシック"/>
          <w:szCs w:val="21"/>
        </w:rPr>
      </w:pPr>
      <w:r w:rsidRPr="00964074">
        <w:rPr>
          <w:rFonts w:ascii="ＭＳ ゴシック" w:eastAsia="ＭＳ ゴシック" w:hint="eastAsia"/>
          <w:szCs w:val="21"/>
        </w:rPr>
        <w:t>鳥取大学附属図書館長</w:t>
      </w:r>
      <w:r>
        <w:rPr>
          <w:rFonts w:ascii="ＭＳ ゴシック" w:eastAsia="ＭＳ ゴシック" w:hint="eastAsia"/>
          <w:szCs w:val="21"/>
        </w:rPr>
        <w:t xml:space="preserve">　</w:t>
      </w:r>
      <w:r w:rsidRPr="00964074">
        <w:rPr>
          <w:rFonts w:ascii="ＭＳ ゴシック" w:eastAsia="ＭＳ ゴシック" w:hint="eastAsia"/>
          <w:szCs w:val="21"/>
        </w:rPr>
        <w:t xml:space="preserve">殿　</w:t>
      </w:r>
    </w:p>
    <w:p w14:paraId="2A311506" w14:textId="2726BC6E" w:rsidR="006F51BE" w:rsidRPr="00964074" w:rsidRDefault="00FA2608" w:rsidP="004522D1">
      <w:pPr>
        <w:tabs>
          <w:tab w:val="left" w:pos="142"/>
        </w:tabs>
        <w:ind w:hanging="1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 w:val="18"/>
        </w:rPr>
        <w:t>下記のとおり申し込みます。なお、この申込による著作権に関する一切の責任は、申込者が負います。</w:t>
      </w:r>
    </w:p>
    <w:p w14:paraId="38006344" w14:textId="57838300" w:rsidR="00060AED" w:rsidRPr="00A60D43" w:rsidRDefault="00FA2608" w:rsidP="00DB7A14">
      <w:pPr>
        <w:tabs>
          <w:tab w:val="left" w:pos="142"/>
          <w:tab w:val="left" w:pos="11419"/>
        </w:tabs>
        <w:ind w:left="13515" w:hangingChars="8400" w:hanging="13515"/>
        <w:jc w:val="left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>Please supply me with a copy of the following work.</w:t>
      </w:r>
      <w:r w:rsidRPr="00A60D43">
        <w:rPr>
          <w:rFonts w:eastAsia="ＭＳ ゴシック"/>
          <w:sz w:val="18"/>
        </w:rPr>
        <w:t xml:space="preserve">. I declare that I </w:t>
      </w:r>
      <w:r>
        <w:rPr>
          <w:rFonts w:eastAsia="ＭＳ ゴシック" w:hint="eastAsia"/>
          <w:sz w:val="18"/>
        </w:rPr>
        <w:t>will respect all</w:t>
      </w:r>
      <w:r w:rsidRPr="00A60D43">
        <w:rPr>
          <w:rFonts w:eastAsia="ＭＳ ゴシック"/>
          <w:sz w:val="18"/>
        </w:rPr>
        <w:t xml:space="preserve"> matters concerning copyright.</w:t>
      </w:r>
      <w:r w:rsidRPr="005C07BB">
        <w:rPr>
          <w:sz w:val="18"/>
        </w:rPr>
        <w:t xml:space="preserve"> works.</w:t>
      </w:r>
      <w:r>
        <w:rPr>
          <w:sz w:val="18"/>
        </w:rPr>
        <w:t xml:space="preserve">               </w:t>
      </w:r>
      <w:r w:rsidR="00DB7A14">
        <w:rPr>
          <w:rFonts w:hint="eastAsia"/>
          <w:sz w:val="18"/>
        </w:rPr>
        <w:t xml:space="preserve">　　　　　　　　　　　　　　　　　　　　　</w:t>
      </w:r>
      <w:r w:rsidR="00DB7A14" w:rsidRPr="00DB7A14">
        <w:rPr>
          <w:rFonts w:ascii="ＭＳ ゴシック" w:eastAsia="ＭＳ ゴシック" w:hint="eastAsia"/>
          <w:sz w:val="18"/>
        </w:rPr>
        <w:t xml:space="preserve"> </w:t>
      </w:r>
      <w:r w:rsidR="00DB7A14">
        <w:rPr>
          <w:rFonts w:ascii="ＭＳ ゴシック" w:eastAsia="ＭＳ ゴシック" w:hint="eastAsia"/>
          <w:sz w:val="18"/>
        </w:rPr>
        <w:t>領収証</w:t>
      </w:r>
      <w:r w:rsidR="00DB7A14">
        <w:rPr>
          <w:rFonts w:eastAsia="ＭＳ ゴシック" w:hint="eastAsia"/>
          <w:sz w:val="18"/>
        </w:rPr>
        <w:t>No.</w:t>
      </w:r>
      <w:r>
        <w:rPr>
          <w:sz w:val="18"/>
        </w:rPr>
        <w:t xml:space="preserve">                                                                             </w:t>
      </w:r>
      <w:r w:rsidR="00E25A5D">
        <w:rPr>
          <w:rFonts w:eastAsia="ＭＳ ゴシック" w:hint="eastAsia"/>
          <w:sz w:val="18"/>
        </w:rPr>
        <w:t xml:space="preserve">  </w:t>
      </w:r>
      <w:r w:rsidR="0090336E">
        <w:rPr>
          <w:rFonts w:eastAsia="ＭＳ ゴシック" w:hint="eastAsia"/>
          <w:sz w:val="18"/>
        </w:rPr>
        <w:t xml:space="preserve">　　　　　　　　　　　　　　　　　　　　　　　　　　　　　　　　　　　</w:t>
      </w:r>
      <w:r w:rsidR="00E25A5D">
        <w:rPr>
          <w:rFonts w:eastAsia="ＭＳ ゴシック" w:hint="eastAsia"/>
          <w:sz w:val="18"/>
        </w:rPr>
        <w:t xml:space="preserve"> </w:t>
      </w:r>
      <w:r w:rsidR="00DB7A14">
        <w:rPr>
          <w:rFonts w:eastAsia="ＭＳ ゴシック" w:hint="eastAsia"/>
          <w:sz w:val="18"/>
        </w:rPr>
        <w:t xml:space="preserve">　　</w:t>
      </w:r>
    </w:p>
    <w:tbl>
      <w:tblPr>
        <w:tblpPr w:leftFromText="142" w:rightFromText="142" w:vertAnchor="text" w:tblpX="99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0"/>
        <w:gridCol w:w="2010"/>
        <w:gridCol w:w="840"/>
        <w:gridCol w:w="1095"/>
        <w:gridCol w:w="317"/>
        <w:gridCol w:w="1663"/>
        <w:gridCol w:w="1953"/>
        <w:gridCol w:w="1701"/>
        <w:gridCol w:w="1134"/>
        <w:gridCol w:w="141"/>
        <w:gridCol w:w="993"/>
        <w:gridCol w:w="1842"/>
      </w:tblGrid>
      <w:tr w:rsidR="00202D2A" w:rsidRPr="00202D2A" w14:paraId="3949B5BB" w14:textId="77777777" w:rsidTr="00802A94">
        <w:trPr>
          <w:trHeight w:val="567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ED0A9D" w14:textId="77777777" w:rsidR="00802A94" w:rsidRPr="00202D2A" w:rsidRDefault="00802A94" w:rsidP="009721BB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>申込者氏名</w:t>
            </w:r>
          </w:p>
          <w:p w14:paraId="7DBCD384" w14:textId="77777777" w:rsidR="00802A94" w:rsidRPr="00202D2A" w:rsidRDefault="00802A94" w:rsidP="009721BB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202D2A">
              <w:rPr>
                <w:rFonts w:eastAsia="ＭＳ ゴシック"/>
                <w:sz w:val="16"/>
                <w:szCs w:val="16"/>
              </w:rPr>
              <w:t>Name</w:t>
            </w:r>
          </w:p>
        </w:tc>
        <w:tc>
          <w:tcPr>
            <w:tcW w:w="2910" w:type="dxa"/>
            <w:gridSpan w:val="3"/>
            <w:tcBorders>
              <w:top w:val="single" w:sz="18" w:space="0" w:color="auto"/>
            </w:tcBorders>
            <w:vAlign w:val="center"/>
          </w:tcPr>
          <w:p w14:paraId="500B6EC8" w14:textId="77777777" w:rsidR="00802A94" w:rsidRPr="00202D2A" w:rsidRDefault="00802A94" w:rsidP="009721BB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  <w:p w14:paraId="61A5DAED" w14:textId="77777777" w:rsidR="00802A94" w:rsidRPr="00202D2A" w:rsidRDefault="00802A94" w:rsidP="009721BB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  <w:p w14:paraId="32CCA1FF" w14:textId="77777777" w:rsidR="00802A94" w:rsidRPr="00202D2A" w:rsidRDefault="00802A94" w:rsidP="009721BB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18" w:space="0" w:color="auto"/>
            </w:tcBorders>
            <w:vAlign w:val="center"/>
          </w:tcPr>
          <w:p w14:paraId="6F6F7CB0" w14:textId="77777777" w:rsidR="00802A94" w:rsidRPr="00202D2A" w:rsidRDefault="00802A94" w:rsidP="009721BB">
            <w:pPr>
              <w:spacing w:line="380" w:lineRule="exact"/>
              <w:ind w:firstLineChars="200" w:firstLine="282"/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>申込区分</w:t>
            </w:r>
          </w:p>
          <w:p w14:paraId="230F6FF7" w14:textId="77777777" w:rsidR="00802A94" w:rsidRPr="00202D2A" w:rsidRDefault="00802A94" w:rsidP="009721BB">
            <w:pPr>
              <w:spacing w:line="380" w:lineRule="exact"/>
              <w:jc w:val="left"/>
              <w:rPr>
                <w:rFonts w:ascii="ＭＳ ゴシック" w:eastAsia="ＭＳ ゴシック"/>
                <w:sz w:val="2"/>
                <w:szCs w:val="2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 xml:space="preserve">1.複写 </w:t>
            </w:r>
            <w:r w:rsidRPr="00202D2A">
              <w:rPr>
                <w:rFonts w:eastAsia="ＭＳ ゴシック"/>
                <w:sz w:val="16"/>
                <w:szCs w:val="16"/>
              </w:rPr>
              <w:t>Photocopy</w:t>
            </w:r>
          </w:p>
          <w:p w14:paraId="22470C4E" w14:textId="77777777" w:rsidR="00802A94" w:rsidRPr="00202D2A" w:rsidRDefault="00802A94" w:rsidP="009721BB">
            <w:pPr>
              <w:jc w:val="left"/>
              <w:rPr>
                <w:rFonts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>2.貸借</w:t>
            </w:r>
            <w:r w:rsidRPr="00202D2A">
              <w:rPr>
                <w:rFonts w:eastAsia="ＭＳ ゴシック"/>
                <w:sz w:val="16"/>
                <w:szCs w:val="16"/>
              </w:rPr>
              <w:t xml:space="preserve"> Book loan</w:t>
            </w:r>
          </w:p>
        </w:tc>
        <w:tc>
          <w:tcPr>
            <w:tcW w:w="3616" w:type="dxa"/>
            <w:gridSpan w:val="2"/>
            <w:tcBorders>
              <w:top w:val="single" w:sz="18" w:space="0" w:color="auto"/>
            </w:tcBorders>
            <w:vAlign w:val="bottom"/>
          </w:tcPr>
          <w:p w14:paraId="1AAFE14F" w14:textId="77777777" w:rsidR="00802A94" w:rsidRPr="00202D2A" w:rsidRDefault="00802A94" w:rsidP="009721BB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>複写の方は下記から複写方法を選択してください。</w:t>
            </w:r>
          </w:p>
          <w:p w14:paraId="6863466C" w14:textId="77777777" w:rsidR="00802A94" w:rsidRPr="00202D2A" w:rsidRDefault="00802A94" w:rsidP="009721BB">
            <w:pPr>
              <w:jc w:val="left"/>
              <w:rPr>
                <w:rFonts w:eastAsia="ＭＳ ゴシック"/>
                <w:sz w:val="16"/>
                <w:szCs w:val="16"/>
              </w:rPr>
            </w:pPr>
            <w:r w:rsidRPr="00202D2A">
              <w:rPr>
                <w:rFonts w:eastAsia="ＭＳ ゴシック"/>
                <w:sz w:val="16"/>
                <w:szCs w:val="16"/>
              </w:rPr>
              <w:t>Please select if you request photocopy.</w:t>
            </w:r>
          </w:p>
          <w:p w14:paraId="43919C50" w14:textId="77777777" w:rsidR="00802A94" w:rsidRPr="00202D2A" w:rsidRDefault="00802A94" w:rsidP="009721BB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 xml:space="preserve">1.全て白黒  </w:t>
            </w:r>
            <w:r w:rsidRPr="00202D2A">
              <w:rPr>
                <w:rFonts w:eastAsia="ＭＳ ゴシック" w:hint="eastAsia"/>
                <w:sz w:val="16"/>
                <w:szCs w:val="16"/>
              </w:rPr>
              <w:t>Black and white</w:t>
            </w:r>
          </w:p>
          <w:p w14:paraId="4426854D" w14:textId="77777777" w:rsidR="00802A94" w:rsidRPr="00202D2A" w:rsidRDefault="00802A94" w:rsidP="009721BB">
            <w:pPr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 xml:space="preserve">2.カラー該当頁のみカラー複写希望 </w:t>
            </w:r>
            <w:r w:rsidRPr="00202D2A">
              <w:rPr>
                <w:rFonts w:hint="eastAsia"/>
                <w:sz w:val="16"/>
                <w:szCs w:val="16"/>
              </w:rPr>
              <w:t xml:space="preserve"> </w:t>
            </w:r>
            <w:r w:rsidRPr="00202D2A">
              <w:rPr>
                <w:rFonts w:eastAsia="ＭＳ ゴシック"/>
                <w:sz w:val="16"/>
                <w:szCs w:val="16"/>
              </w:rPr>
              <w:t>Color print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14:paraId="5FF2DC59" w14:textId="02FC29AA" w:rsidR="00802A94" w:rsidRPr="00202D2A" w:rsidRDefault="00802A94" w:rsidP="00802A94">
            <w:pPr>
              <w:spacing w:line="32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>支払区分</w:t>
            </w:r>
          </w:p>
          <w:p w14:paraId="3CDC1BBF" w14:textId="77777777" w:rsidR="00802A94" w:rsidRPr="00202D2A" w:rsidRDefault="00802A94" w:rsidP="003F29FB">
            <w:pPr>
              <w:spacing w:line="320" w:lineRule="exact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>1.校費</w:t>
            </w:r>
          </w:p>
          <w:p w14:paraId="63214899" w14:textId="77777777" w:rsidR="00802A94" w:rsidRPr="00202D2A" w:rsidRDefault="00802A94" w:rsidP="003F29FB">
            <w:pPr>
              <w:spacing w:line="200" w:lineRule="exact"/>
              <w:jc w:val="left"/>
              <w:rPr>
                <w:rFonts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Pr="00202D2A">
              <w:rPr>
                <w:rFonts w:eastAsia="ＭＳ ゴシック"/>
                <w:sz w:val="16"/>
                <w:szCs w:val="16"/>
              </w:rPr>
              <w:t>Official expenses</w:t>
            </w:r>
          </w:p>
          <w:p w14:paraId="0EEB0A19" w14:textId="77777777" w:rsidR="00802A94" w:rsidRPr="00202D2A" w:rsidRDefault="00802A94" w:rsidP="003F29FB">
            <w:pPr>
              <w:spacing w:line="200" w:lineRule="exact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>2.私費</w:t>
            </w:r>
          </w:p>
          <w:p w14:paraId="747FFF78" w14:textId="799DBA48" w:rsidR="00802A94" w:rsidRPr="00202D2A" w:rsidRDefault="00802A94" w:rsidP="003F29FB">
            <w:pPr>
              <w:spacing w:line="200" w:lineRule="exact"/>
              <w:jc w:val="left"/>
              <w:rPr>
                <w:rFonts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Pr="00202D2A">
              <w:rPr>
                <w:rFonts w:eastAsia="ＭＳ ゴシック" w:hint="eastAsia"/>
                <w:sz w:val="16"/>
                <w:szCs w:val="16"/>
              </w:rPr>
              <w:t>Private</w:t>
            </w:r>
            <w:r w:rsidRPr="00202D2A">
              <w:rPr>
                <w:rFonts w:eastAsia="ＭＳ ゴシック"/>
                <w:sz w:val="16"/>
                <w:szCs w:val="16"/>
              </w:rPr>
              <w:t xml:space="preserve"> expenses</w:t>
            </w:r>
          </w:p>
          <w:p w14:paraId="47B00703" w14:textId="452739EA" w:rsidR="00802A94" w:rsidRPr="00202D2A" w:rsidRDefault="00802A94" w:rsidP="003F29FB">
            <w:pPr>
              <w:spacing w:line="200" w:lineRule="exact"/>
              <w:jc w:val="left"/>
              <w:rPr>
                <w:rFonts w:eastAsia="ＭＳ ゴシック"/>
                <w:sz w:val="16"/>
                <w:szCs w:val="16"/>
              </w:rPr>
            </w:pPr>
            <w:r w:rsidRPr="00202D2A">
              <w:rPr>
                <w:rFonts w:eastAsia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92D969" wp14:editId="044389C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52400</wp:posOffset>
                      </wp:positionV>
                      <wp:extent cx="106680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B3C1B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2pt" to="79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" strokecolor="black [3213]" strokeweight=".25pt"/>
                  </w:pict>
                </mc:Fallback>
              </mc:AlternateContent>
            </w:r>
          </w:p>
          <w:p w14:paraId="5F37448C" w14:textId="77777777" w:rsidR="00802A94" w:rsidRPr="00202D2A" w:rsidRDefault="00802A94" w:rsidP="00802A94">
            <w:pPr>
              <w:spacing w:line="200" w:lineRule="exact"/>
              <w:jc w:val="center"/>
              <w:rPr>
                <w:rFonts w:eastAsia="ＭＳ ゴシック"/>
                <w:sz w:val="16"/>
                <w:szCs w:val="16"/>
              </w:rPr>
            </w:pPr>
          </w:p>
          <w:p w14:paraId="4803AF61" w14:textId="2E0A60FB" w:rsidR="00802A94" w:rsidRPr="00202D2A" w:rsidRDefault="00802A94" w:rsidP="00802A94">
            <w:pPr>
              <w:spacing w:line="200" w:lineRule="exact"/>
              <w:jc w:val="center"/>
              <w:rPr>
                <w:rFonts w:eastAsia="ＭＳ ゴシック"/>
                <w:sz w:val="16"/>
                <w:szCs w:val="16"/>
              </w:rPr>
            </w:pPr>
            <w:r w:rsidRPr="00202D2A">
              <w:rPr>
                <w:rFonts w:eastAsia="ＭＳ ゴシック" w:hint="eastAsia"/>
                <w:sz w:val="16"/>
                <w:szCs w:val="16"/>
              </w:rPr>
              <w:t>送付方法</w:t>
            </w:r>
          </w:p>
          <w:p w14:paraId="3803728E" w14:textId="77777777" w:rsidR="00802A94" w:rsidRPr="00202D2A" w:rsidRDefault="00802A94" w:rsidP="00802A94">
            <w:pPr>
              <w:jc w:val="left"/>
              <w:rPr>
                <w:rFonts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>1.普通郵便</w:t>
            </w:r>
            <w:r w:rsidRPr="00202D2A">
              <w:rPr>
                <w:rFonts w:eastAsia="ＭＳ ゴシック"/>
                <w:sz w:val="16"/>
                <w:szCs w:val="16"/>
              </w:rPr>
              <w:t xml:space="preserve"> </w:t>
            </w:r>
            <w:r w:rsidRPr="00202D2A">
              <w:rPr>
                <w:rFonts w:eastAsia="ＭＳ ゴシック" w:hint="eastAsia"/>
                <w:sz w:val="16"/>
                <w:szCs w:val="16"/>
              </w:rPr>
              <w:t xml:space="preserve"> </w:t>
            </w:r>
          </w:p>
          <w:p w14:paraId="0A361810" w14:textId="3454E5DF" w:rsidR="00802A94" w:rsidRPr="00202D2A" w:rsidRDefault="00802A94" w:rsidP="00802A94">
            <w:pPr>
              <w:ind w:firstLineChars="100" w:firstLine="141"/>
              <w:jc w:val="left"/>
              <w:rPr>
                <w:rFonts w:eastAsia="ＭＳ ゴシック"/>
                <w:sz w:val="16"/>
                <w:szCs w:val="16"/>
              </w:rPr>
            </w:pPr>
            <w:r w:rsidRPr="00202D2A">
              <w:rPr>
                <w:rFonts w:eastAsia="ＭＳ ゴシック"/>
                <w:sz w:val="16"/>
                <w:szCs w:val="16"/>
              </w:rPr>
              <w:t>Ordinary mail</w:t>
            </w:r>
          </w:p>
          <w:p w14:paraId="69EF25DD" w14:textId="38C7CC04" w:rsidR="00802A94" w:rsidRPr="00202D2A" w:rsidRDefault="00802A94" w:rsidP="00802A94">
            <w:pPr>
              <w:spacing w:line="200" w:lineRule="exact"/>
              <w:ind w:left="141" w:hangingChars="100" w:hanging="141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 xml:space="preserve">2.至急（速達など） </w:t>
            </w:r>
            <w:r w:rsidRPr="00202D2A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202D2A">
              <w:rPr>
                <w:rFonts w:eastAsia="ＭＳ ゴシック"/>
                <w:sz w:val="16"/>
                <w:szCs w:val="16"/>
              </w:rPr>
              <w:t>Express deliver</w:t>
            </w:r>
            <w:r w:rsidRPr="00202D2A">
              <w:rPr>
                <w:rFonts w:eastAsia="ＭＳ ゴシック" w:hint="eastAsia"/>
                <w:sz w:val="16"/>
                <w:szCs w:val="16"/>
              </w:rPr>
              <w:t>y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8C85C0" w14:textId="77777777" w:rsidR="00802A94" w:rsidRPr="00202D2A" w:rsidRDefault="00802A94" w:rsidP="009721BB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>校費の方は使用される予算をご記入ください。</w:t>
            </w:r>
          </w:p>
          <w:p w14:paraId="27F3D0E5" w14:textId="77777777" w:rsidR="00802A94" w:rsidRPr="00202D2A" w:rsidRDefault="00802A94" w:rsidP="009721BB">
            <w:pPr>
              <w:jc w:val="left"/>
              <w:rPr>
                <w:rFonts w:eastAsia="ＭＳ ゴシック"/>
                <w:sz w:val="16"/>
                <w:szCs w:val="16"/>
              </w:rPr>
            </w:pPr>
            <w:r w:rsidRPr="00202D2A">
              <w:rPr>
                <w:rFonts w:eastAsia="ＭＳ ゴシック"/>
                <w:sz w:val="16"/>
                <w:szCs w:val="16"/>
              </w:rPr>
              <w:t>Please fill in if you use official expenses.</w:t>
            </w:r>
          </w:p>
          <w:p w14:paraId="4FA1B93B" w14:textId="77777777" w:rsidR="00802A94" w:rsidRPr="00202D2A" w:rsidRDefault="00802A94" w:rsidP="009721BB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  <w:lang w:eastAsia="zh-TW"/>
              </w:rPr>
              <w:t>財源</w:t>
            </w: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>名</w:t>
            </w:r>
          </w:p>
          <w:p w14:paraId="0A4BF6AF" w14:textId="77777777" w:rsidR="00802A94" w:rsidRPr="00202D2A" w:rsidRDefault="00802A94" w:rsidP="009721BB">
            <w:pPr>
              <w:jc w:val="left"/>
              <w:rPr>
                <w:rFonts w:ascii="ＭＳ ゴシック" w:eastAsia="PMingLiU"/>
                <w:sz w:val="16"/>
                <w:szCs w:val="16"/>
                <w:lang w:eastAsia="zh-TW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  <w:lang w:eastAsia="zh-TW"/>
              </w:rPr>
              <w:t>（　　　　　               　　　　　　　　）</w:t>
            </w:r>
          </w:p>
          <w:p w14:paraId="1F4360C8" w14:textId="77777777" w:rsidR="00802A94" w:rsidRPr="00202D2A" w:rsidRDefault="00802A94" w:rsidP="009721B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202D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予算科目名・予算科目コード</w:t>
            </w:r>
          </w:p>
          <w:p w14:paraId="76E49DE3" w14:textId="77777777" w:rsidR="00802A94" w:rsidRPr="00202D2A" w:rsidRDefault="00802A94" w:rsidP="009721BB">
            <w:pPr>
              <w:jc w:val="left"/>
              <w:rPr>
                <w:rFonts w:ascii="ＭＳ ゴシック" w:eastAsia="PMingLiU"/>
                <w:sz w:val="16"/>
                <w:szCs w:val="16"/>
                <w:lang w:eastAsia="zh-TW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  <w:lang w:eastAsia="zh-TW"/>
              </w:rPr>
              <w:t>（　　　　　               　　　　　　　　）</w:t>
            </w:r>
          </w:p>
          <w:p w14:paraId="3B8A0760" w14:textId="77777777" w:rsidR="00802A94" w:rsidRPr="00202D2A" w:rsidRDefault="00802A94" w:rsidP="009721BB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>階層コード　（　　　　　　               　　　　　　　）</w:t>
            </w:r>
          </w:p>
        </w:tc>
      </w:tr>
      <w:tr w:rsidR="00202D2A" w:rsidRPr="00202D2A" w14:paraId="0D49C8B4" w14:textId="77777777" w:rsidTr="00D34B78">
        <w:trPr>
          <w:trHeight w:val="862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BCDA830" w14:textId="7BBA5E6C" w:rsidR="00802A94" w:rsidRPr="00202D2A" w:rsidRDefault="00802A94" w:rsidP="009721BB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>学生/職員番号</w:t>
            </w:r>
          </w:p>
          <w:p w14:paraId="7BBA30CC" w14:textId="17DAED57" w:rsidR="00802A94" w:rsidRPr="00202D2A" w:rsidRDefault="00802A94" w:rsidP="009721BB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202D2A">
              <w:rPr>
                <w:rFonts w:eastAsia="ＭＳ ゴシック"/>
                <w:sz w:val="16"/>
                <w:szCs w:val="16"/>
              </w:rPr>
              <w:t>Student</w:t>
            </w:r>
            <w:r w:rsidRPr="00202D2A">
              <w:rPr>
                <w:rFonts w:eastAsia="ＭＳ ゴシック" w:hint="eastAsia"/>
                <w:sz w:val="16"/>
                <w:szCs w:val="16"/>
              </w:rPr>
              <w:t xml:space="preserve">/Staff </w:t>
            </w:r>
            <w:r w:rsidRPr="00202D2A">
              <w:rPr>
                <w:rFonts w:eastAsia="ＭＳ ゴシック"/>
                <w:sz w:val="16"/>
                <w:szCs w:val="16"/>
              </w:rPr>
              <w:t>ID</w:t>
            </w:r>
          </w:p>
        </w:tc>
        <w:tc>
          <w:tcPr>
            <w:tcW w:w="2910" w:type="dxa"/>
            <w:gridSpan w:val="3"/>
            <w:tcBorders>
              <w:bottom w:val="single" w:sz="4" w:space="0" w:color="auto"/>
            </w:tcBorders>
            <w:vAlign w:val="center"/>
          </w:tcPr>
          <w:p w14:paraId="30EEE983" w14:textId="77777777" w:rsidR="00802A94" w:rsidRPr="00202D2A" w:rsidRDefault="00802A94" w:rsidP="009721BB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40FD7D85" w14:textId="34B7B6C6" w:rsidR="00802A94" w:rsidRPr="00202D2A" w:rsidRDefault="00802A94" w:rsidP="00802A94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>指導教</w:t>
            </w:r>
            <w:r w:rsidR="00B87365" w:rsidRPr="00202D2A">
              <w:rPr>
                <w:rFonts w:ascii="ＭＳ ゴシック" w:eastAsia="ＭＳ ゴシック" w:hint="eastAsia"/>
                <w:sz w:val="16"/>
                <w:szCs w:val="16"/>
              </w:rPr>
              <w:t>員</w:t>
            </w: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>名</w:t>
            </w:r>
          </w:p>
          <w:p w14:paraId="6AD783E0" w14:textId="57C52910" w:rsidR="00802A94" w:rsidRPr="00202D2A" w:rsidRDefault="00802A94" w:rsidP="00802A94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202D2A">
              <w:rPr>
                <w:rFonts w:eastAsia="ＭＳ ゴシック"/>
                <w:sz w:val="16"/>
                <w:szCs w:val="16"/>
              </w:rPr>
              <w:t>Supervisor</w:t>
            </w:r>
          </w:p>
        </w:tc>
        <w:tc>
          <w:tcPr>
            <w:tcW w:w="3616" w:type="dxa"/>
            <w:gridSpan w:val="2"/>
            <w:tcBorders>
              <w:bottom w:val="single" w:sz="4" w:space="0" w:color="auto"/>
            </w:tcBorders>
            <w:vAlign w:val="center"/>
          </w:tcPr>
          <w:p w14:paraId="1D6CEAF3" w14:textId="5030B7E7" w:rsidR="00802A94" w:rsidRPr="00202D2A" w:rsidRDefault="00802A94" w:rsidP="009721BB">
            <w:pPr>
              <w:jc w:val="lef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67E36E7" w14:textId="77777777" w:rsidR="00802A94" w:rsidRPr="00202D2A" w:rsidRDefault="00802A94" w:rsidP="009721BB">
            <w:pPr>
              <w:spacing w:line="20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110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30D38D2" w14:textId="77777777" w:rsidR="00802A94" w:rsidRPr="00202D2A" w:rsidRDefault="00802A94" w:rsidP="009721BB">
            <w:pPr>
              <w:jc w:val="left"/>
              <w:rPr>
                <w:rFonts w:ascii="ＭＳ ゴシック" w:eastAsia="ＭＳ ゴシック"/>
                <w:sz w:val="18"/>
              </w:rPr>
            </w:pPr>
          </w:p>
        </w:tc>
      </w:tr>
      <w:tr w:rsidR="00202D2A" w:rsidRPr="00202D2A" w14:paraId="50C53FE0" w14:textId="77777777" w:rsidTr="00802A94">
        <w:trPr>
          <w:trHeight w:val="986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EBEC75A" w14:textId="1DBBEF67" w:rsidR="00B97FB7" w:rsidRPr="00202D2A" w:rsidRDefault="00B97FB7" w:rsidP="00B97FB7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>※学外の方のみ</w:t>
            </w:r>
          </w:p>
          <w:p w14:paraId="7B1D412C" w14:textId="4D465885" w:rsidR="00802A94" w:rsidRPr="00202D2A" w:rsidRDefault="00B97FB7" w:rsidP="00BF29E9">
            <w:pPr>
              <w:ind w:firstLineChars="100" w:firstLine="141"/>
              <w:jc w:val="left"/>
              <w:rPr>
                <w:rFonts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>ご記入ください。</w:t>
            </w:r>
          </w:p>
        </w:tc>
        <w:tc>
          <w:tcPr>
            <w:tcW w:w="7938" w:type="dxa"/>
            <w:gridSpan w:val="7"/>
          </w:tcPr>
          <w:p w14:paraId="0DCB7935" w14:textId="4E0BB453" w:rsidR="00B97FB7" w:rsidRPr="00202D2A" w:rsidRDefault="00B97FB7" w:rsidP="00B97FB7">
            <w:pPr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 xml:space="preserve">送付先住所　</w:t>
            </w:r>
            <w:r w:rsidRPr="00202D2A">
              <w:rPr>
                <w:rFonts w:asciiTheme="minorHAnsi" w:eastAsia="ＭＳ ゴシック" w:hAnsiTheme="minorHAnsi"/>
                <w:sz w:val="16"/>
                <w:szCs w:val="16"/>
              </w:rPr>
              <w:t>Address</w:t>
            </w:r>
          </w:p>
          <w:p w14:paraId="3AF5276D" w14:textId="77777777" w:rsidR="00802A94" w:rsidRPr="00202D2A" w:rsidRDefault="00802A94" w:rsidP="00B97FB7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  <w:p w14:paraId="26F6E9BE" w14:textId="674849D6" w:rsidR="00B97FB7" w:rsidRPr="00202D2A" w:rsidRDefault="00B97FB7" w:rsidP="00B97FB7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 xml:space="preserve">連絡先　</w:t>
            </w:r>
            <w:r w:rsidRPr="00202D2A">
              <w:rPr>
                <w:rFonts w:eastAsia="ＭＳ ゴシック"/>
                <w:sz w:val="16"/>
                <w:szCs w:val="16"/>
              </w:rPr>
              <w:t>tel./e-mail</w:t>
            </w:r>
          </w:p>
        </w:tc>
        <w:tc>
          <w:tcPr>
            <w:tcW w:w="1701" w:type="dxa"/>
            <w:vMerge/>
            <w:vAlign w:val="center"/>
          </w:tcPr>
          <w:p w14:paraId="6971D8B1" w14:textId="77777777" w:rsidR="00802A94" w:rsidRPr="00202D2A" w:rsidRDefault="00802A94" w:rsidP="009721BB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14:paraId="4F92E0C2" w14:textId="77777777" w:rsidR="00802A94" w:rsidRPr="00202D2A" w:rsidRDefault="00802A94" w:rsidP="009721BB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</w:tr>
      <w:tr w:rsidR="00202D2A" w:rsidRPr="00202D2A" w14:paraId="7341AF37" w14:textId="77777777" w:rsidTr="00C76745">
        <w:trPr>
          <w:trHeight w:val="561"/>
        </w:trPr>
        <w:tc>
          <w:tcPr>
            <w:tcW w:w="9498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A306691" w14:textId="77777777" w:rsidR="008A7279" w:rsidRPr="00202D2A" w:rsidRDefault="008A7279" w:rsidP="009721BB">
            <w:pPr>
              <w:spacing w:line="380" w:lineRule="exact"/>
              <w:rPr>
                <w:rFonts w:ascii="ＭＳ ゴシック" w:eastAsia="ＭＳ ゴシック"/>
                <w:sz w:val="18"/>
              </w:rPr>
            </w:pPr>
            <w:r w:rsidRPr="00202D2A">
              <w:rPr>
                <w:rFonts w:ascii="ＭＳ ゴシック" w:eastAsia="ＭＳ ゴシック" w:hint="eastAsia"/>
                <w:sz w:val="18"/>
              </w:rPr>
              <w:t xml:space="preserve">著者 </w:t>
            </w:r>
            <w:r w:rsidRPr="00202D2A">
              <w:rPr>
                <w:rFonts w:eastAsia="ＭＳ ゴシック"/>
                <w:sz w:val="18"/>
              </w:rPr>
              <w:t>Author</w:t>
            </w:r>
            <w:r w:rsidRPr="00202D2A">
              <w:rPr>
                <w:rFonts w:ascii="ＭＳ ゴシック" w:eastAsia="ＭＳ ゴシック" w:hint="eastAsia"/>
                <w:sz w:val="18"/>
              </w:rPr>
              <w:t>：</w:t>
            </w:r>
          </w:p>
          <w:p w14:paraId="6DDB9B9E" w14:textId="77777777" w:rsidR="008A7279" w:rsidRPr="00202D2A" w:rsidRDefault="008A7279" w:rsidP="009721BB">
            <w:pPr>
              <w:rPr>
                <w:rFonts w:ascii="ＭＳ ゴシック" w:eastAsia="ＭＳ ゴシック"/>
                <w:sz w:val="18"/>
              </w:rPr>
            </w:pPr>
            <w:r w:rsidRPr="00202D2A">
              <w:rPr>
                <w:rFonts w:ascii="ＭＳ ゴシック" w:eastAsia="ＭＳ ゴシック" w:hint="eastAsia"/>
                <w:sz w:val="18"/>
              </w:rPr>
              <w:t xml:space="preserve">論文名 </w:t>
            </w:r>
            <w:r w:rsidRPr="00202D2A">
              <w:rPr>
                <w:rFonts w:eastAsia="ＭＳ ゴシック"/>
                <w:sz w:val="18"/>
              </w:rPr>
              <w:t>Article</w:t>
            </w:r>
            <w:r w:rsidRPr="00202D2A">
              <w:rPr>
                <w:rFonts w:ascii="ＭＳ ゴシック" w:eastAsia="ＭＳ ゴシック" w:hint="eastAsia"/>
                <w:sz w:val="18"/>
              </w:rPr>
              <w:t>：</w:t>
            </w:r>
          </w:p>
          <w:p w14:paraId="1CEDFF87" w14:textId="77777777" w:rsidR="008A7279" w:rsidRPr="00202D2A" w:rsidRDefault="008A7279" w:rsidP="009721BB">
            <w:pPr>
              <w:rPr>
                <w:rFonts w:asciiTheme="minorHAnsi" w:eastAsia="ＭＳ ゴシック" w:hAnsiTheme="minorHAnsi"/>
                <w:sz w:val="18"/>
              </w:rPr>
            </w:pPr>
          </w:p>
          <w:p w14:paraId="71708CB8" w14:textId="77777777" w:rsidR="008A7279" w:rsidRPr="00202D2A" w:rsidRDefault="008A7279" w:rsidP="009721BB">
            <w:pPr>
              <w:rPr>
                <w:rFonts w:asciiTheme="minorHAnsi" w:eastAsia="ＭＳ ゴシック" w:hAnsiTheme="minorHAnsi"/>
                <w:sz w:val="18"/>
              </w:rPr>
            </w:pPr>
          </w:p>
          <w:p w14:paraId="05D37545" w14:textId="77777777" w:rsidR="00B71896" w:rsidRPr="00202D2A" w:rsidRDefault="00B71896" w:rsidP="009721BB">
            <w:pPr>
              <w:rPr>
                <w:rFonts w:ascii="ＭＳ ゴシック" w:eastAsia="ＭＳ ゴシック"/>
                <w:sz w:val="18"/>
              </w:rPr>
            </w:pPr>
            <w:r w:rsidRPr="00202D2A">
              <w:rPr>
                <w:rFonts w:asciiTheme="minorHAnsi" w:eastAsia="ＭＳ ゴシック" w:hAnsiTheme="minorHAnsi" w:hint="eastAsia"/>
                <w:sz w:val="18"/>
              </w:rPr>
              <w:t>NII</w:t>
            </w:r>
            <w:r w:rsidRPr="00202D2A">
              <w:rPr>
                <w:rFonts w:asciiTheme="minorHAnsi" w:eastAsia="ＭＳ ゴシック" w:hAnsiTheme="minorHAnsi" w:hint="eastAsia"/>
                <w:sz w:val="18"/>
              </w:rPr>
              <w:t>書誌</w:t>
            </w:r>
            <w:r w:rsidRPr="00202D2A">
              <w:rPr>
                <w:rFonts w:asciiTheme="minorHAnsi" w:eastAsia="ＭＳ ゴシック" w:hAnsiTheme="minorHAnsi" w:hint="eastAsia"/>
                <w:sz w:val="18"/>
              </w:rPr>
              <w:t>ID</w:t>
            </w:r>
            <w:r w:rsidRPr="00202D2A">
              <w:rPr>
                <w:rFonts w:asciiTheme="minorHAnsi" w:eastAsia="ＭＳ ゴシック" w:hAnsiTheme="minorHAnsi" w:hint="eastAsia"/>
                <w:sz w:val="18"/>
              </w:rPr>
              <w:t>（</w:t>
            </w:r>
            <w:r w:rsidRPr="00202D2A">
              <w:rPr>
                <w:rFonts w:asciiTheme="minorHAnsi" w:eastAsia="ＭＳ ゴシック" w:hAnsiTheme="minorHAnsi" w:hint="eastAsia"/>
                <w:sz w:val="18"/>
              </w:rPr>
              <w:t>NCID</w:t>
            </w:r>
            <w:r w:rsidRPr="00202D2A">
              <w:rPr>
                <w:rFonts w:asciiTheme="minorHAnsi" w:eastAsia="ＭＳ ゴシック" w:hAnsiTheme="minorHAnsi" w:hint="eastAsia"/>
                <w:sz w:val="18"/>
              </w:rPr>
              <w:t>）</w:t>
            </w:r>
            <w:r w:rsidRPr="00202D2A">
              <w:rPr>
                <w:rFonts w:ascii="ＭＳ ゴシック" w:eastAsia="ＭＳ ゴシック" w:hint="eastAsia"/>
                <w:sz w:val="18"/>
              </w:rPr>
              <w:t>：</w:t>
            </w:r>
          </w:p>
          <w:p w14:paraId="1C468673" w14:textId="77777777" w:rsidR="00B71896" w:rsidRPr="00202D2A" w:rsidRDefault="00934728" w:rsidP="009721BB">
            <w:pPr>
              <w:rPr>
                <w:rFonts w:ascii="ＭＳ ゴシック" w:eastAsia="ＭＳ ゴシック"/>
                <w:sz w:val="18"/>
              </w:rPr>
            </w:pPr>
            <w:r w:rsidRPr="00202D2A">
              <w:rPr>
                <w:rFonts w:ascii="ＭＳ ゴシック" w:eastAsia="ＭＳ ゴシック" w:hint="eastAsia"/>
                <w:sz w:val="18"/>
              </w:rPr>
              <w:t>書名・雑誌名</w:t>
            </w:r>
            <w:r w:rsidR="00F0403D" w:rsidRPr="00202D2A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="00A63DCD" w:rsidRPr="00202D2A">
              <w:rPr>
                <w:rFonts w:eastAsia="ＭＳ ゴシック"/>
                <w:sz w:val="18"/>
              </w:rPr>
              <w:t>Title of book</w:t>
            </w:r>
            <w:r w:rsidR="0012398C" w:rsidRPr="00202D2A">
              <w:rPr>
                <w:rFonts w:eastAsia="ＭＳ ゴシック"/>
                <w:sz w:val="18"/>
              </w:rPr>
              <w:t xml:space="preserve"> or </w:t>
            </w:r>
            <w:r w:rsidR="00A63DCD" w:rsidRPr="00202D2A">
              <w:rPr>
                <w:rFonts w:eastAsia="ＭＳ ゴシック" w:hint="eastAsia"/>
                <w:sz w:val="18"/>
              </w:rPr>
              <w:t>j</w:t>
            </w:r>
            <w:r w:rsidRPr="00202D2A">
              <w:rPr>
                <w:rFonts w:eastAsia="ＭＳ ゴシック"/>
                <w:sz w:val="18"/>
              </w:rPr>
              <w:t>ournal</w:t>
            </w:r>
            <w:r w:rsidRPr="00202D2A">
              <w:rPr>
                <w:rFonts w:ascii="ＭＳ ゴシック" w:eastAsia="ＭＳ ゴシック" w:hint="eastAsia"/>
                <w:sz w:val="18"/>
              </w:rPr>
              <w:t>：</w:t>
            </w:r>
          </w:p>
          <w:p w14:paraId="58A0ADF6" w14:textId="77777777" w:rsidR="00B71896" w:rsidRPr="00202D2A" w:rsidRDefault="00B71896" w:rsidP="009721BB">
            <w:pPr>
              <w:rPr>
                <w:rFonts w:ascii="ＭＳ ゴシック" w:eastAsia="ＭＳ ゴシック"/>
                <w:sz w:val="18"/>
              </w:rPr>
            </w:pPr>
          </w:p>
          <w:p w14:paraId="273E9B73" w14:textId="7E762D16" w:rsidR="00B71896" w:rsidRPr="00202D2A" w:rsidRDefault="00B71896" w:rsidP="009721BB">
            <w:pPr>
              <w:spacing w:line="380" w:lineRule="exact"/>
              <w:jc w:val="left"/>
              <w:rPr>
                <w:rFonts w:ascii="ＭＳ ゴシック" w:eastAsia="ＭＳ ゴシック"/>
                <w:sz w:val="18"/>
              </w:rPr>
            </w:pPr>
            <w:r w:rsidRPr="00202D2A">
              <w:rPr>
                <w:rFonts w:ascii="ＭＳ ゴシック" w:eastAsia="ＭＳ ゴシック" w:hint="eastAsia"/>
                <w:sz w:val="18"/>
              </w:rPr>
              <w:t>出版</w:t>
            </w:r>
            <w:r w:rsidR="005B118F" w:rsidRPr="00202D2A">
              <w:rPr>
                <w:rFonts w:ascii="ＭＳ ゴシック" w:eastAsia="ＭＳ ゴシック" w:hint="eastAsia"/>
                <w:sz w:val="18"/>
              </w:rPr>
              <w:t>社</w:t>
            </w:r>
            <w:r w:rsidRPr="00202D2A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Pr="00202D2A">
              <w:rPr>
                <w:rFonts w:eastAsia="ＭＳ ゴシック"/>
                <w:sz w:val="18"/>
              </w:rPr>
              <w:t>Publisher</w:t>
            </w:r>
            <w:r w:rsidRPr="00202D2A">
              <w:rPr>
                <w:rFonts w:ascii="ＭＳ ゴシック" w:eastAsia="ＭＳ ゴシック" w:hint="eastAsia"/>
                <w:sz w:val="18"/>
              </w:rPr>
              <w:t>：</w:t>
            </w:r>
          </w:p>
          <w:p w14:paraId="27DE3F87" w14:textId="7CD62F72" w:rsidR="00B71896" w:rsidRPr="00202D2A" w:rsidRDefault="00B71896" w:rsidP="009721BB">
            <w:pPr>
              <w:rPr>
                <w:rFonts w:ascii="ＭＳ ゴシック" w:eastAsia="ＭＳ ゴシック"/>
                <w:sz w:val="18"/>
              </w:rPr>
            </w:pPr>
            <w:r w:rsidRPr="00202D2A">
              <w:rPr>
                <w:rFonts w:ascii="ＭＳ ゴシック" w:eastAsia="ＭＳ ゴシック" w:hint="eastAsia"/>
                <w:sz w:val="18"/>
              </w:rPr>
              <w:t xml:space="preserve">標準番号 </w:t>
            </w:r>
            <w:r w:rsidRPr="00202D2A">
              <w:rPr>
                <w:rFonts w:eastAsia="ＭＳ ゴシック"/>
                <w:sz w:val="18"/>
              </w:rPr>
              <w:t>ISBN</w:t>
            </w:r>
            <w:r w:rsidRPr="00202D2A">
              <w:rPr>
                <w:rFonts w:eastAsia="ＭＳ ゴシック"/>
                <w:sz w:val="18"/>
              </w:rPr>
              <w:t>・</w:t>
            </w:r>
            <w:r w:rsidRPr="00202D2A">
              <w:rPr>
                <w:rFonts w:eastAsia="ＭＳ ゴシック"/>
                <w:sz w:val="18"/>
              </w:rPr>
              <w:t>ISSN</w:t>
            </w:r>
            <w:r w:rsidRPr="00202D2A">
              <w:rPr>
                <w:rFonts w:ascii="ＭＳ ゴシック" w:eastAsia="ＭＳ ゴシック" w:hint="eastAsia"/>
                <w:sz w:val="18"/>
              </w:rPr>
              <w:t>：</w:t>
            </w:r>
          </w:p>
          <w:p w14:paraId="1437F317" w14:textId="4BE7CC46" w:rsidR="00B71896" w:rsidRPr="00202D2A" w:rsidRDefault="00B71896" w:rsidP="009721BB">
            <w:pPr>
              <w:spacing w:line="380" w:lineRule="exact"/>
              <w:jc w:val="left"/>
              <w:rPr>
                <w:rFonts w:ascii="ＭＳ ゴシック" w:eastAsia="ＭＳ ゴシック"/>
                <w:sz w:val="18"/>
              </w:rPr>
            </w:pPr>
            <w:r w:rsidRPr="00202D2A">
              <w:rPr>
                <w:rFonts w:ascii="ＭＳ ゴシック" w:eastAsia="ＭＳ ゴシック" w:hint="eastAsia"/>
                <w:sz w:val="18"/>
              </w:rPr>
              <w:t xml:space="preserve">巻号 </w:t>
            </w:r>
            <w:r w:rsidRPr="00202D2A">
              <w:rPr>
                <w:rFonts w:eastAsia="ＭＳ ゴシック"/>
                <w:sz w:val="18"/>
              </w:rPr>
              <w:t>Vol. No.</w:t>
            </w:r>
            <w:r w:rsidRPr="00202D2A">
              <w:rPr>
                <w:rFonts w:ascii="ＭＳ ゴシック" w:eastAsia="ＭＳ ゴシック" w:hint="eastAsia"/>
                <w:sz w:val="18"/>
              </w:rPr>
              <w:t>：</w:t>
            </w:r>
          </w:p>
          <w:p w14:paraId="4175730D" w14:textId="50F3B3EE" w:rsidR="00B71896" w:rsidRPr="00202D2A" w:rsidRDefault="00B71896" w:rsidP="009721BB">
            <w:pPr>
              <w:spacing w:line="380" w:lineRule="exact"/>
              <w:rPr>
                <w:rFonts w:ascii="ＭＳ ゴシック" w:eastAsia="ＭＳ ゴシック"/>
                <w:sz w:val="18"/>
              </w:rPr>
            </w:pPr>
            <w:r w:rsidRPr="00202D2A">
              <w:rPr>
                <w:rFonts w:ascii="ＭＳ ゴシック" w:eastAsia="ＭＳ ゴシック" w:hint="eastAsia"/>
                <w:sz w:val="18"/>
              </w:rPr>
              <w:t xml:space="preserve">頁 </w:t>
            </w:r>
            <w:r w:rsidRPr="00202D2A">
              <w:rPr>
                <w:rFonts w:eastAsia="ＭＳ ゴシック"/>
                <w:sz w:val="18"/>
              </w:rPr>
              <w:t>Page</w:t>
            </w:r>
            <w:r w:rsidRPr="00202D2A">
              <w:rPr>
                <w:rFonts w:ascii="ＭＳ ゴシック" w:eastAsia="ＭＳ ゴシック" w:hint="eastAsia"/>
                <w:sz w:val="18"/>
              </w:rPr>
              <w:t>：</w:t>
            </w:r>
          </w:p>
          <w:p w14:paraId="51CB8E51" w14:textId="304A8D19" w:rsidR="00CC183D" w:rsidRPr="00202D2A" w:rsidRDefault="00C76745" w:rsidP="009721BB">
            <w:pPr>
              <w:rPr>
                <w:rFonts w:ascii="ＭＳ ゴシック" w:eastAsia="ＭＳ ゴシック"/>
                <w:sz w:val="18"/>
              </w:rPr>
            </w:pPr>
            <w:r w:rsidRPr="00202D2A">
              <w:rPr>
                <w:rFonts w:ascii="ＭＳ ゴシック" w:eastAsia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0B9F9F" wp14:editId="7C00DF6F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37465</wp:posOffset>
                      </wp:positionV>
                      <wp:extent cx="3352800" cy="3619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0A0B07" w14:textId="77777777" w:rsidR="00C76745" w:rsidRPr="00202D2A" w:rsidRDefault="0057341C" w:rsidP="00C76745">
                                  <w:pPr>
                                    <w:pStyle w:val="a9"/>
                                    <w:numPr>
                                      <w:ilvl w:val="0"/>
                                      <w:numId w:val="6"/>
                                    </w:numPr>
                                    <w:spacing w:line="200" w:lineRule="exact"/>
                                    <w:ind w:leftChars="0" w:left="357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202D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複写の場合は全ての項目を、貸借の場合は「論文名・頁」以外の項目を、</w:t>
                                  </w:r>
                                </w:p>
                                <w:p w14:paraId="55F2155F" w14:textId="48CC273C" w:rsidR="0057341C" w:rsidRPr="00202D2A" w:rsidRDefault="0057341C" w:rsidP="00C76745">
                                  <w:pPr>
                                    <w:pStyle w:val="a9"/>
                                    <w:spacing w:line="200" w:lineRule="exact"/>
                                    <w:ind w:leftChars="0" w:left="357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202D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わかる範囲で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B9F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02.15pt;margin-top:2.95pt;width:26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" filled="f" stroked="f" strokeweight=".5pt">
                      <v:textbox>
                        <w:txbxContent>
                          <w:p w14:paraId="5B0A0B07" w14:textId="77777777" w:rsidR="00C76745" w:rsidRPr="00202D2A" w:rsidRDefault="0057341C" w:rsidP="00C7674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200" w:lineRule="exact"/>
                              <w:ind w:leftChars="0" w:left="357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02D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複写の場合は全ての項目を、貸借の場合は「論文名・頁」以外の項目を、</w:t>
                            </w:r>
                          </w:p>
                          <w:p w14:paraId="55F2155F" w14:textId="48CC273C" w:rsidR="0057341C" w:rsidRPr="00202D2A" w:rsidRDefault="0057341C" w:rsidP="00C76745">
                            <w:pPr>
                              <w:pStyle w:val="a9"/>
                              <w:spacing w:line="200" w:lineRule="exact"/>
                              <w:ind w:leftChars="0" w:left="357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02D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かる範囲で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1896" w:rsidRPr="00202D2A">
              <w:rPr>
                <w:rFonts w:ascii="ＭＳ ゴシック" w:eastAsia="ＭＳ ゴシック" w:hint="eastAsia"/>
                <w:sz w:val="18"/>
              </w:rPr>
              <w:t xml:space="preserve">出版年 </w:t>
            </w:r>
            <w:r w:rsidR="00B71896" w:rsidRPr="00202D2A">
              <w:rPr>
                <w:rFonts w:eastAsia="ＭＳ ゴシック"/>
                <w:sz w:val="18"/>
              </w:rPr>
              <w:t>Year</w:t>
            </w:r>
            <w:r w:rsidR="00B71896" w:rsidRPr="00202D2A">
              <w:rPr>
                <w:rFonts w:ascii="ＭＳ ゴシック" w:eastAsia="ＭＳ ゴシック" w:hint="eastAsia"/>
                <w:sz w:val="18"/>
              </w:rPr>
              <w:t>：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1F960A" w14:textId="77777777" w:rsidR="00CC183D" w:rsidRPr="00202D2A" w:rsidRDefault="00CC183D" w:rsidP="009721BB">
            <w:pPr>
              <w:jc w:val="left"/>
              <w:rPr>
                <w:rFonts w:ascii="ＭＳ ゴシック" w:eastAsia="ＭＳ ゴシック"/>
                <w:sz w:val="18"/>
              </w:rPr>
            </w:pPr>
            <w:r w:rsidRPr="00202D2A">
              <w:rPr>
                <w:rFonts w:ascii="ＭＳ ゴシック" w:eastAsia="ＭＳ ゴシック" w:hint="eastAsia"/>
                <w:sz w:val="18"/>
              </w:rPr>
              <w:t>受付日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CBC498" w14:textId="77777777" w:rsidR="00CC183D" w:rsidRPr="00202D2A" w:rsidRDefault="00CC183D" w:rsidP="009721BB">
            <w:pPr>
              <w:jc w:val="left"/>
              <w:rPr>
                <w:rFonts w:ascii="ＭＳ ゴシック" w:eastAsia="ＭＳ ゴシック"/>
                <w:sz w:val="18"/>
              </w:rPr>
            </w:pPr>
            <w:r w:rsidRPr="00202D2A">
              <w:rPr>
                <w:rFonts w:ascii="ＭＳ ゴシック" w:eastAsia="ＭＳ ゴシック" w:hint="eastAsia"/>
                <w:sz w:val="18"/>
              </w:rPr>
              <w:t>仕上り</w:t>
            </w:r>
            <w:r w:rsidR="002B6800" w:rsidRPr="00202D2A">
              <w:rPr>
                <w:rFonts w:ascii="ＭＳ ゴシック" w:eastAsia="ＭＳ ゴシック" w:hint="eastAsia"/>
                <w:sz w:val="18"/>
              </w:rPr>
              <w:t>日</w:t>
            </w:r>
          </w:p>
        </w:tc>
      </w:tr>
      <w:tr w:rsidR="00202D2A" w:rsidRPr="00202D2A" w14:paraId="2229D97E" w14:textId="77777777" w:rsidTr="00C76745">
        <w:trPr>
          <w:trHeight w:val="69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EBD36E" w14:textId="77777777" w:rsidR="00CC183D" w:rsidRPr="00202D2A" w:rsidRDefault="00CC183D" w:rsidP="009721BB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976" w:type="dxa"/>
            <w:gridSpan w:val="3"/>
            <w:tcBorders>
              <w:left w:val="single" w:sz="18" w:space="0" w:color="auto"/>
            </w:tcBorders>
            <w:vAlign w:val="center"/>
          </w:tcPr>
          <w:p w14:paraId="271B05F1" w14:textId="77777777" w:rsidR="00CC183D" w:rsidRPr="00202D2A" w:rsidRDefault="00CC183D" w:rsidP="009721BB">
            <w:pPr>
              <w:jc w:val="left"/>
              <w:rPr>
                <w:rFonts w:ascii="ＭＳ ゴシック" w:eastAsia="ＭＳ ゴシック"/>
                <w:sz w:val="18"/>
              </w:rPr>
            </w:pPr>
            <w:r w:rsidRPr="00202D2A">
              <w:rPr>
                <w:rFonts w:ascii="ＭＳ ゴシック" w:eastAsia="ＭＳ ゴシック" w:hint="eastAsia"/>
                <w:sz w:val="18"/>
              </w:rPr>
              <w:t>料金請求日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2BFC65E" w14:textId="77777777" w:rsidR="00CC183D" w:rsidRPr="00202D2A" w:rsidRDefault="00CC183D" w:rsidP="009721BB">
            <w:pPr>
              <w:jc w:val="left"/>
              <w:rPr>
                <w:rFonts w:ascii="ＭＳ ゴシック" w:eastAsia="ＭＳ ゴシック"/>
                <w:sz w:val="18"/>
              </w:rPr>
            </w:pPr>
            <w:r w:rsidRPr="00202D2A">
              <w:rPr>
                <w:rFonts w:ascii="ＭＳ ゴシック" w:eastAsia="ＭＳ ゴシック" w:hint="eastAsia"/>
                <w:sz w:val="18"/>
              </w:rPr>
              <w:t>料金領収日</w:t>
            </w:r>
          </w:p>
        </w:tc>
      </w:tr>
      <w:tr w:rsidR="00202D2A" w:rsidRPr="00202D2A" w14:paraId="44106D60" w14:textId="77777777" w:rsidTr="00C76745">
        <w:trPr>
          <w:trHeight w:val="570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898C58" w14:textId="77777777" w:rsidR="00CC183D" w:rsidRPr="00202D2A" w:rsidRDefault="00CC183D" w:rsidP="009721BB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5811" w:type="dxa"/>
            <w:gridSpan w:val="5"/>
            <w:tcBorders>
              <w:left w:val="single" w:sz="18" w:space="0" w:color="auto"/>
            </w:tcBorders>
            <w:vAlign w:val="center"/>
          </w:tcPr>
          <w:p w14:paraId="5C238D41" w14:textId="77777777" w:rsidR="00CC183D" w:rsidRPr="00202D2A" w:rsidRDefault="00CC183D" w:rsidP="009721BB">
            <w:pPr>
              <w:jc w:val="center"/>
              <w:rPr>
                <w:rFonts w:ascii="ＭＳ ゴシック" w:eastAsia="ＭＳ ゴシック"/>
                <w:sz w:val="18"/>
              </w:rPr>
            </w:pPr>
            <w:r w:rsidRPr="00202D2A">
              <w:rPr>
                <w:rFonts w:ascii="ＭＳ ゴシック" w:eastAsia="ＭＳ ゴシック" w:hint="eastAsia"/>
                <w:sz w:val="18"/>
              </w:rPr>
              <w:t>文献複写・借用　料金</w:t>
            </w:r>
            <w:r w:rsidR="0008506F" w:rsidRPr="00202D2A">
              <w:rPr>
                <w:rFonts w:ascii="ＭＳ ゴシック" w:eastAsia="ＭＳ ゴシック" w:hint="eastAsia"/>
                <w:sz w:val="18"/>
              </w:rPr>
              <w:t xml:space="preserve">   </w:t>
            </w:r>
            <w:r w:rsidRPr="00202D2A">
              <w:rPr>
                <w:rFonts w:ascii="ＭＳ ゴシック" w:eastAsia="ＭＳ ゴシック" w:hint="eastAsia"/>
                <w:sz w:val="18"/>
              </w:rPr>
              <w:t>（学内・学外）</w:t>
            </w:r>
          </w:p>
          <w:p w14:paraId="49D9D014" w14:textId="74CCB8BB" w:rsidR="00274A11" w:rsidRPr="00202D2A" w:rsidRDefault="00274A11" w:rsidP="009721BB">
            <w:pPr>
              <w:jc w:val="center"/>
              <w:rPr>
                <w:rFonts w:ascii="ＭＳ ゴシック" w:eastAsia="ＭＳ ゴシック"/>
                <w:sz w:val="18"/>
              </w:rPr>
            </w:pPr>
            <w:r w:rsidRPr="00202D2A">
              <w:rPr>
                <w:rFonts w:ascii="ＭＳ ゴシック" w:eastAsia="ＭＳ ゴシック" w:hint="eastAsia"/>
                <w:sz w:val="18"/>
              </w:rPr>
              <w:t>（消費税及び地方消費税を含む。）</w:t>
            </w:r>
          </w:p>
        </w:tc>
      </w:tr>
      <w:tr w:rsidR="00202D2A" w:rsidRPr="00202D2A" w14:paraId="2D7904C3" w14:textId="77777777" w:rsidTr="009721BB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40DB1C" w14:textId="77777777" w:rsidR="00CC183D" w:rsidRPr="00202D2A" w:rsidRDefault="00CC183D" w:rsidP="009721BB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42295D7" w14:textId="77777777" w:rsidR="00CC183D" w:rsidRPr="00202D2A" w:rsidRDefault="00CC183D" w:rsidP="009721BB">
            <w:pPr>
              <w:jc w:val="center"/>
              <w:rPr>
                <w:rFonts w:ascii="ＭＳ ゴシック" w:eastAsia="ＭＳ ゴシック"/>
                <w:sz w:val="18"/>
              </w:rPr>
            </w:pPr>
            <w:r w:rsidRPr="00202D2A">
              <w:rPr>
                <w:rFonts w:ascii="ＭＳ ゴシック" w:eastAsia="ＭＳ ゴシック" w:hint="eastAsia"/>
                <w:sz w:val="18"/>
              </w:rPr>
              <w:t>種別</w:t>
            </w:r>
          </w:p>
        </w:tc>
        <w:tc>
          <w:tcPr>
            <w:tcW w:w="1134" w:type="dxa"/>
            <w:vAlign w:val="center"/>
          </w:tcPr>
          <w:p w14:paraId="1DDB3CB0" w14:textId="77777777" w:rsidR="00CC183D" w:rsidRPr="00202D2A" w:rsidRDefault="00CC183D" w:rsidP="009721BB">
            <w:pPr>
              <w:jc w:val="center"/>
              <w:rPr>
                <w:rFonts w:ascii="ＭＳ ゴシック" w:eastAsia="ＭＳ ゴシック"/>
                <w:sz w:val="18"/>
              </w:rPr>
            </w:pPr>
            <w:r w:rsidRPr="00202D2A">
              <w:rPr>
                <w:rFonts w:ascii="ＭＳ ゴシック" w:eastAsia="ＭＳ ゴシック" w:hint="eastAsia"/>
                <w:sz w:val="18"/>
              </w:rPr>
              <w:t>数量</w:t>
            </w:r>
          </w:p>
        </w:tc>
        <w:tc>
          <w:tcPr>
            <w:tcW w:w="1134" w:type="dxa"/>
            <w:gridSpan w:val="2"/>
            <w:vAlign w:val="center"/>
          </w:tcPr>
          <w:p w14:paraId="7EB3EEC5" w14:textId="77777777" w:rsidR="00CC183D" w:rsidRPr="00202D2A" w:rsidRDefault="00CC183D" w:rsidP="009721BB">
            <w:pPr>
              <w:jc w:val="center"/>
              <w:rPr>
                <w:rFonts w:ascii="ＭＳ ゴシック" w:eastAsia="ＭＳ ゴシック"/>
                <w:sz w:val="18"/>
              </w:rPr>
            </w:pPr>
            <w:r w:rsidRPr="00202D2A">
              <w:rPr>
                <w:rFonts w:ascii="ＭＳ ゴシック" w:eastAsia="ＭＳ ゴシック" w:hint="eastAsia"/>
                <w:sz w:val="18"/>
              </w:rPr>
              <w:t>単価</w:t>
            </w:r>
          </w:p>
        </w:tc>
        <w:tc>
          <w:tcPr>
            <w:tcW w:w="1842" w:type="dxa"/>
            <w:vAlign w:val="center"/>
          </w:tcPr>
          <w:p w14:paraId="57DBFCAB" w14:textId="77777777" w:rsidR="00CC183D" w:rsidRPr="00202D2A" w:rsidRDefault="00CC183D" w:rsidP="009721BB">
            <w:pPr>
              <w:jc w:val="center"/>
              <w:rPr>
                <w:rFonts w:ascii="ＭＳ ゴシック" w:eastAsia="ＭＳ ゴシック"/>
                <w:sz w:val="18"/>
              </w:rPr>
            </w:pPr>
            <w:r w:rsidRPr="00202D2A">
              <w:rPr>
                <w:rFonts w:ascii="ＭＳ ゴシック" w:eastAsia="ＭＳ ゴシック" w:hint="eastAsia"/>
                <w:sz w:val="18"/>
              </w:rPr>
              <w:t>金額</w:t>
            </w:r>
          </w:p>
        </w:tc>
      </w:tr>
      <w:tr w:rsidR="00202D2A" w:rsidRPr="00202D2A" w14:paraId="63CD2390" w14:textId="77777777" w:rsidTr="008C6F86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2C3E1D" w14:textId="77777777" w:rsidR="00C76745" w:rsidRPr="00202D2A" w:rsidRDefault="00C76745" w:rsidP="00C76745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957B3CE" w14:textId="2AEB8493" w:rsidR="00C76745" w:rsidRPr="00202D2A" w:rsidRDefault="00C76745" w:rsidP="00C767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02D2A">
              <w:rPr>
                <w:rFonts w:asciiTheme="majorEastAsia" w:eastAsiaTheme="majorEastAsia" w:hAnsiTheme="majorEastAsia" w:hint="eastAsia"/>
                <w:sz w:val="18"/>
                <w:szCs w:val="18"/>
              </w:rPr>
              <w:t>電子複写　モノクロ</w:t>
            </w:r>
          </w:p>
        </w:tc>
        <w:tc>
          <w:tcPr>
            <w:tcW w:w="1134" w:type="dxa"/>
            <w:vAlign w:val="bottom"/>
          </w:tcPr>
          <w:p w14:paraId="7499B46F" w14:textId="2849CE0D" w:rsidR="00C76745" w:rsidRPr="00202D2A" w:rsidRDefault="00C76745" w:rsidP="00C767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02D2A">
              <w:rPr>
                <w:rFonts w:asciiTheme="majorEastAsia" w:eastAsiaTheme="majorEastAsia" w:hAnsiTheme="majorEastAsia" w:hint="eastAsia"/>
                <w:sz w:val="18"/>
                <w:szCs w:val="18"/>
              </w:rPr>
              <w:t>枚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ABF4EB" w14:textId="77777777" w:rsidR="00C76745" w:rsidRPr="00202D2A" w:rsidRDefault="00C76745" w:rsidP="00C767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ADFB91C" w14:textId="77777777" w:rsidR="00C76745" w:rsidRPr="00202D2A" w:rsidRDefault="00C76745" w:rsidP="00C767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02D2A" w:rsidRPr="00202D2A" w14:paraId="691CA133" w14:textId="77777777" w:rsidTr="009721BB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DA3496" w14:textId="77777777" w:rsidR="00C76745" w:rsidRPr="00202D2A" w:rsidRDefault="00C76745" w:rsidP="00C76745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1204034" w14:textId="616DF1D9" w:rsidR="00C76745" w:rsidRPr="00202D2A" w:rsidRDefault="00C76745" w:rsidP="00C767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02D2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電子複写　カラー </w:t>
            </w:r>
          </w:p>
        </w:tc>
        <w:tc>
          <w:tcPr>
            <w:tcW w:w="1134" w:type="dxa"/>
            <w:vAlign w:val="bottom"/>
          </w:tcPr>
          <w:p w14:paraId="4D4BB8F9" w14:textId="51E40093" w:rsidR="00C76745" w:rsidRPr="00202D2A" w:rsidRDefault="00C76745" w:rsidP="00C767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02D2A">
              <w:rPr>
                <w:rFonts w:asciiTheme="majorEastAsia" w:eastAsiaTheme="majorEastAsia" w:hAnsiTheme="majorEastAsia" w:hint="eastAsia"/>
                <w:sz w:val="18"/>
                <w:szCs w:val="18"/>
              </w:rPr>
              <w:t>枚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03F721" w14:textId="77777777" w:rsidR="00C76745" w:rsidRPr="00202D2A" w:rsidRDefault="00C76745" w:rsidP="00C767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C2CAE04" w14:textId="77777777" w:rsidR="00C76745" w:rsidRPr="00202D2A" w:rsidRDefault="00C76745" w:rsidP="00C767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02D2A" w:rsidRPr="00202D2A" w14:paraId="04654FC3" w14:textId="77777777" w:rsidTr="009721BB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6101E4" w14:textId="77777777" w:rsidR="00C76745" w:rsidRPr="00202D2A" w:rsidRDefault="00C76745" w:rsidP="00C76745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6922B92" w14:textId="2F4EDF24" w:rsidR="00C76745" w:rsidRPr="00202D2A" w:rsidRDefault="00C76745" w:rsidP="00C767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02D2A">
              <w:rPr>
                <w:rFonts w:asciiTheme="majorEastAsia" w:eastAsiaTheme="majorEastAsia" w:hAnsiTheme="majorEastAsia"/>
                <w:sz w:val="18"/>
                <w:szCs w:val="18"/>
              </w:rPr>
              <w:t>FAX</w:t>
            </w:r>
          </w:p>
        </w:tc>
        <w:tc>
          <w:tcPr>
            <w:tcW w:w="1134" w:type="dxa"/>
            <w:vAlign w:val="bottom"/>
          </w:tcPr>
          <w:p w14:paraId="709E4C2A" w14:textId="7FD32956" w:rsidR="00C76745" w:rsidRPr="00202D2A" w:rsidRDefault="00C76745" w:rsidP="00C767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02D2A">
              <w:rPr>
                <w:rFonts w:asciiTheme="majorEastAsia" w:eastAsiaTheme="majorEastAsia" w:hAnsiTheme="majorEastAsia" w:hint="eastAsia"/>
                <w:sz w:val="18"/>
                <w:szCs w:val="18"/>
              </w:rPr>
              <w:t>枚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3DCD615" w14:textId="77777777" w:rsidR="00C76745" w:rsidRPr="00202D2A" w:rsidRDefault="00C76745" w:rsidP="00C767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A0D899E" w14:textId="77777777" w:rsidR="00C76745" w:rsidRPr="00202D2A" w:rsidRDefault="00C76745" w:rsidP="00C767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02D2A" w:rsidRPr="00202D2A" w14:paraId="430307B9" w14:textId="77777777" w:rsidTr="00646480">
        <w:trPr>
          <w:trHeight w:val="476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2700CC" w14:textId="77777777" w:rsidR="00CC183D" w:rsidRPr="00202D2A" w:rsidRDefault="00CC183D" w:rsidP="009721BB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7565F4A" w14:textId="2ECEA579" w:rsidR="00CC183D" w:rsidRPr="00202D2A" w:rsidRDefault="00CC183D" w:rsidP="009721B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9250CF" w14:textId="77777777" w:rsidR="00CC183D" w:rsidRPr="00202D2A" w:rsidRDefault="00CC183D" w:rsidP="009721B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332CE25" w14:textId="77777777" w:rsidR="00CC183D" w:rsidRPr="00202D2A" w:rsidRDefault="00CC183D" w:rsidP="009721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F1B3D14" w14:textId="77777777" w:rsidR="00CC183D" w:rsidRPr="00202D2A" w:rsidRDefault="00CC183D" w:rsidP="009721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02D2A" w:rsidRPr="00202D2A" w14:paraId="4DBE6DA6" w14:textId="77777777" w:rsidTr="00C76745">
        <w:trPr>
          <w:trHeight w:val="47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05623" w14:textId="4A6C235B" w:rsidR="00057A67" w:rsidRPr="00202D2A" w:rsidRDefault="001B22DC" w:rsidP="00C76745">
            <w:pPr>
              <w:jc w:val="left"/>
              <w:rPr>
                <w:rFonts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 w:hint="eastAsia"/>
                <w:sz w:val="16"/>
                <w:szCs w:val="16"/>
              </w:rPr>
              <w:t xml:space="preserve">連絡事項等　</w:t>
            </w:r>
            <w:r w:rsidRPr="00202D2A">
              <w:rPr>
                <w:rFonts w:eastAsia="ＭＳ ゴシック"/>
                <w:sz w:val="16"/>
                <w:szCs w:val="16"/>
              </w:rPr>
              <w:t>Other information</w:t>
            </w:r>
            <w:r w:rsidR="00107A75" w:rsidRPr="00202D2A">
              <w:rPr>
                <w:rFonts w:eastAsia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3F53835" w14:textId="39065AA6" w:rsidR="002953A7" w:rsidRPr="00202D2A" w:rsidRDefault="002953A7" w:rsidP="009721B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7A2BA4" w14:textId="77777777" w:rsidR="002953A7" w:rsidRPr="00202D2A" w:rsidRDefault="002953A7" w:rsidP="009721B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6E8D2A6" w14:textId="77777777" w:rsidR="002953A7" w:rsidRPr="00202D2A" w:rsidRDefault="002953A7" w:rsidP="009721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CE5FA40" w14:textId="77777777" w:rsidR="002953A7" w:rsidRPr="00202D2A" w:rsidRDefault="002953A7" w:rsidP="009721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02D2A" w:rsidRPr="00202D2A" w14:paraId="446DC39A" w14:textId="77777777" w:rsidTr="00C76745">
        <w:trPr>
          <w:trHeight w:val="513"/>
        </w:trPr>
        <w:tc>
          <w:tcPr>
            <w:tcW w:w="162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9EC3F87" w14:textId="37DBBE8B" w:rsidR="00C76745" w:rsidRPr="00202D2A" w:rsidRDefault="00C76745" w:rsidP="009721BB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/>
                <w:sz w:val="16"/>
                <w:szCs w:val="16"/>
              </w:rPr>
              <w:t>検　印</w:t>
            </w:r>
          </w:p>
        </w:tc>
        <w:tc>
          <w:tcPr>
            <w:tcW w:w="2010" w:type="dxa"/>
            <w:tcBorders>
              <w:top w:val="single" w:sz="18" w:space="0" w:color="auto"/>
            </w:tcBorders>
            <w:vAlign w:val="center"/>
          </w:tcPr>
          <w:p w14:paraId="5EA7CAF5" w14:textId="201BE47C" w:rsidR="00C76745" w:rsidRPr="00202D2A" w:rsidRDefault="00C76745" w:rsidP="009721BB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/>
                <w:sz w:val="16"/>
                <w:szCs w:val="16"/>
              </w:rPr>
              <w:t>課長</w:t>
            </w:r>
          </w:p>
        </w:tc>
        <w:tc>
          <w:tcPr>
            <w:tcW w:w="1935" w:type="dxa"/>
            <w:gridSpan w:val="2"/>
            <w:tcBorders>
              <w:top w:val="single" w:sz="18" w:space="0" w:color="auto"/>
            </w:tcBorders>
            <w:vAlign w:val="center"/>
          </w:tcPr>
          <w:p w14:paraId="77588E39" w14:textId="39547E0D" w:rsidR="00C76745" w:rsidRPr="00202D2A" w:rsidRDefault="00C76745" w:rsidP="009721BB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/>
                <w:sz w:val="16"/>
                <w:szCs w:val="16"/>
              </w:rPr>
              <w:t>副課長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</w:tcBorders>
            <w:vAlign w:val="center"/>
          </w:tcPr>
          <w:p w14:paraId="6B7264E7" w14:textId="0E79BBA4" w:rsidR="00C76745" w:rsidRPr="00202D2A" w:rsidRDefault="00C76745" w:rsidP="009721BB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/>
                <w:sz w:val="16"/>
                <w:szCs w:val="16"/>
              </w:rPr>
              <w:t>係長等</w:t>
            </w:r>
          </w:p>
        </w:tc>
        <w:tc>
          <w:tcPr>
            <w:tcW w:w="1953" w:type="dxa"/>
            <w:tcBorders>
              <w:top w:val="single" w:sz="18" w:space="0" w:color="auto"/>
            </w:tcBorders>
            <w:vAlign w:val="center"/>
          </w:tcPr>
          <w:p w14:paraId="1088ED1C" w14:textId="413D7354" w:rsidR="00C76745" w:rsidRPr="00202D2A" w:rsidRDefault="00C76745" w:rsidP="009721BB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202D2A">
              <w:rPr>
                <w:rFonts w:ascii="ＭＳ ゴシック" w:eastAsia="ＭＳ ゴシック"/>
                <w:sz w:val="16"/>
                <w:szCs w:val="16"/>
              </w:rPr>
              <w:t>担当者</w:t>
            </w:r>
          </w:p>
        </w:tc>
        <w:tc>
          <w:tcPr>
            <w:tcW w:w="1701" w:type="dxa"/>
            <w:vAlign w:val="center"/>
          </w:tcPr>
          <w:p w14:paraId="674DE034" w14:textId="0A58AF37" w:rsidR="00C76745" w:rsidRPr="00202D2A" w:rsidRDefault="00C76745" w:rsidP="00C767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02D2A">
              <w:rPr>
                <w:rFonts w:asciiTheme="majorEastAsia" w:eastAsiaTheme="majorEastAsia" w:hAnsiTheme="majorEastAsia" w:hint="eastAsia"/>
                <w:sz w:val="18"/>
                <w:szCs w:val="18"/>
              </w:rPr>
              <w:t>送料</w:t>
            </w:r>
          </w:p>
        </w:tc>
        <w:tc>
          <w:tcPr>
            <w:tcW w:w="1134" w:type="dxa"/>
            <w:vAlign w:val="center"/>
          </w:tcPr>
          <w:p w14:paraId="319F13A4" w14:textId="63B088D4" w:rsidR="00C76745" w:rsidRPr="00202D2A" w:rsidRDefault="00C76745" w:rsidP="009721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EC151DF" w14:textId="73BE6C95" w:rsidR="00C76745" w:rsidRPr="00202D2A" w:rsidRDefault="00C76745" w:rsidP="009721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96EA2F1" w14:textId="7ABEA0C1" w:rsidR="00C76745" w:rsidRPr="00202D2A" w:rsidRDefault="00C76745" w:rsidP="009721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02D2A" w:rsidRPr="00202D2A" w14:paraId="0930F7FA" w14:textId="77777777" w:rsidTr="00FC296B">
        <w:trPr>
          <w:trHeight w:val="790"/>
        </w:trPr>
        <w:tc>
          <w:tcPr>
            <w:tcW w:w="1620" w:type="dxa"/>
            <w:gridSpan w:val="2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16A50C" w14:textId="77777777" w:rsidR="00C76745" w:rsidRPr="00202D2A" w:rsidRDefault="00C76745" w:rsidP="009721BB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68C2F" w14:textId="77777777" w:rsidR="00C76745" w:rsidRPr="00202D2A" w:rsidRDefault="00C76745" w:rsidP="009721BB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B024B" w14:textId="77777777" w:rsidR="00C76745" w:rsidRPr="00202D2A" w:rsidRDefault="00C76745" w:rsidP="009721BB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8181" w14:textId="354B55E5" w:rsidR="00C76745" w:rsidRPr="00202D2A" w:rsidRDefault="00C76745" w:rsidP="009721BB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2199D" w14:textId="77777777" w:rsidR="00C76745" w:rsidRPr="00202D2A" w:rsidRDefault="00C76745" w:rsidP="009721BB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FCC436" w14:textId="248E1251" w:rsidR="00C76745" w:rsidRPr="00202D2A" w:rsidRDefault="00C76745" w:rsidP="002B2CC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02D2A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001CFE" w14:textId="77777777" w:rsidR="00C76745" w:rsidRPr="00202D2A" w:rsidRDefault="00C76745" w:rsidP="009721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64F9CA" w14:textId="77777777" w:rsidR="00C76745" w:rsidRPr="00202D2A" w:rsidRDefault="00C76745" w:rsidP="009721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ACF9917" w14:textId="77777777" w:rsidR="00C76745" w:rsidRPr="00202D2A" w:rsidRDefault="00C76745" w:rsidP="009721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2092BE1" w14:textId="77777777" w:rsidR="005F7526" w:rsidRPr="00202D2A" w:rsidRDefault="005F7526" w:rsidP="004522D1"/>
    <w:p w14:paraId="19235CD1" w14:textId="77777777" w:rsidR="005F7526" w:rsidRPr="00202D2A" w:rsidRDefault="005F7526" w:rsidP="004522D1"/>
    <w:p w14:paraId="0189AB6F" w14:textId="77777777" w:rsidR="005F7526" w:rsidRPr="00202D2A" w:rsidRDefault="005F7526" w:rsidP="004522D1"/>
    <w:p w14:paraId="3DF2A0B2" w14:textId="77777777" w:rsidR="005F7526" w:rsidRPr="00202D2A" w:rsidRDefault="005F7526" w:rsidP="004522D1"/>
    <w:p w14:paraId="7AAA7CE0" w14:textId="77777777" w:rsidR="005F7526" w:rsidRPr="00202D2A" w:rsidRDefault="005F7526" w:rsidP="004522D1"/>
    <w:p w14:paraId="142F1D35" w14:textId="77777777" w:rsidR="005F7526" w:rsidRPr="00202D2A" w:rsidRDefault="005F7526" w:rsidP="004522D1"/>
    <w:p w14:paraId="487818CF" w14:textId="77777777" w:rsidR="005F7526" w:rsidRPr="00202D2A" w:rsidRDefault="005F7526" w:rsidP="004522D1"/>
    <w:p w14:paraId="76689D4D" w14:textId="77777777" w:rsidR="005F7526" w:rsidRPr="00202D2A" w:rsidRDefault="005F7526" w:rsidP="004522D1"/>
    <w:p w14:paraId="6BCE5664" w14:textId="77777777" w:rsidR="005F7526" w:rsidRPr="00202D2A" w:rsidRDefault="005F7526" w:rsidP="004522D1"/>
    <w:p w14:paraId="3B67DC4D" w14:textId="77777777" w:rsidR="005F7526" w:rsidRPr="00202D2A" w:rsidRDefault="005F7526" w:rsidP="004522D1"/>
    <w:p w14:paraId="06DFD9AE" w14:textId="77777777" w:rsidR="005F7526" w:rsidRPr="00202D2A" w:rsidRDefault="005F7526" w:rsidP="004522D1"/>
    <w:p w14:paraId="489D6BDC" w14:textId="77777777" w:rsidR="005F7526" w:rsidRPr="00202D2A" w:rsidRDefault="005F7526" w:rsidP="004522D1"/>
    <w:p w14:paraId="5A588465" w14:textId="77777777" w:rsidR="005F7526" w:rsidRPr="00202D2A" w:rsidRDefault="005F7526" w:rsidP="004522D1"/>
    <w:p w14:paraId="64369A14" w14:textId="77777777" w:rsidR="005F7526" w:rsidRPr="00202D2A" w:rsidRDefault="005F7526" w:rsidP="004522D1"/>
    <w:p w14:paraId="33FA7E89" w14:textId="77777777" w:rsidR="005F7526" w:rsidRPr="00202D2A" w:rsidRDefault="005F7526" w:rsidP="004522D1"/>
    <w:p w14:paraId="28AE5C41" w14:textId="77777777" w:rsidR="005F7526" w:rsidRPr="00202D2A" w:rsidRDefault="005F7526" w:rsidP="004522D1"/>
    <w:p w14:paraId="199E0130" w14:textId="77777777" w:rsidR="005F7526" w:rsidRPr="00202D2A" w:rsidRDefault="005F7526" w:rsidP="004522D1"/>
    <w:p w14:paraId="6B57B9C9" w14:textId="77777777" w:rsidR="005F7526" w:rsidRPr="00202D2A" w:rsidRDefault="005F7526" w:rsidP="004522D1"/>
    <w:p w14:paraId="700320BA" w14:textId="77777777" w:rsidR="005F7526" w:rsidRPr="00202D2A" w:rsidRDefault="005F7526" w:rsidP="004522D1"/>
    <w:p w14:paraId="2BC43A28" w14:textId="77777777" w:rsidR="005F7526" w:rsidRPr="00202D2A" w:rsidRDefault="005F7526" w:rsidP="004522D1"/>
    <w:p w14:paraId="3E2C3897" w14:textId="77777777" w:rsidR="005F7526" w:rsidRPr="00202D2A" w:rsidRDefault="005F7526" w:rsidP="004522D1"/>
    <w:p w14:paraId="790BAA46" w14:textId="77777777" w:rsidR="005F7526" w:rsidRPr="00202D2A" w:rsidRDefault="005F7526" w:rsidP="004522D1"/>
    <w:p w14:paraId="6998B62F" w14:textId="77777777" w:rsidR="005F7526" w:rsidRPr="00202D2A" w:rsidRDefault="005F7526" w:rsidP="004522D1"/>
    <w:p w14:paraId="58ABA3FA" w14:textId="77777777" w:rsidR="005F7526" w:rsidRPr="00202D2A" w:rsidRDefault="005F7526" w:rsidP="004522D1"/>
    <w:p w14:paraId="6A1BF0E6" w14:textId="77777777" w:rsidR="005F7526" w:rsidRPr="00202D2A" w:rsidRDefault="005F7526" w:rsidP="004522D1"/>
    <w:p w14:paraId="02046AC6" w14:textId="77777777" w:rsidR="005F7526" w:rsidRPr="00202D2A" w:rsidRDefault="005F7526" w:rsidP="004522D1"/>
    <w:p w14:paraId="2E82A4EB" w14:textId="77777777" w:rsidR="005F7526" w:rsidRPr="00202D2A" w:rsidRDefault="005F7526" w:rsidP="004522D1"/>
    <w:p w14:paraId="6F22B808" w14:textId="77777777" w:rsidR="005F7526" w:rsidRPr="00202D2A" w:rsidRDefault="005F7526" w:rsidP="004522D1"/>
    <w:p w14:paraId="4048BFC3" w14:textId="77777777" w:rsidR="005F7526" w:rsidRPr="00202D2A" w:rsidRDefault="005F7526" w:rsidP="004522D1"/>
    <w:p w14:paraId="5D15D06D" w14:textId="41D74FC1" w:rsidR="002B4043" w:rsidRPr="00202D2A" w:rsidRDefault="002B4043" w:rsidP="004522D1"/>
    <w:p w14:paraId="7C1B6C83" w14:textId="67078E6B" w:rsidR="005F7526" w:rsidRPr="00202D2A" w:rsidRDefault="005F7526" w:rsidP="00057A67">
      <w:pPr>
        <w:ind w:firstLineChars="200" w:firstLine="322"/>
        <w:rPr>
          <w:sz w:val="18"/>
          <w:szCs w:val="18"/>
        </w:rPr>
      </w:pPr>
      <w:r w:rsidRPr="00202D2A">
        <w:rPr>
          <w:rFonts w:ascii="ＭＳ ゴシック" w:eastAsia="ＭＳ ゴシック" w:hint="eastAsia"/>
          <w:sz w:val="18"/>
        </w:rPr>
        <w:t>ご記入いただいた個人情報は、図書館業務に必要な範囲でのみ使用</w:t>
      </w:r>
      <w:r w:rsidR="00DB7A14" w:rsidRPr="00202D2A">
        <w:rPr>
          <w:rFonts w:ascii="ＭＳ ゴシック" w:eastAsia="ＭＳ ゴシック" w:hint="eastAsia"/>
          <w:sz w:val="18"/>
        </w:rPr>
        <w:t>します</w:t>
      </w:r>
      <w:r w:rsidRPr="00202D2A">
        <w:rPr>
          <w:rFonts w:ascii="ＭＳ ゴシック" w:eastAsia="ＭＳ ゴシック" w:hint="eastAsia"/>
          <w:sz w:val="18"/>
        </w:rPr>
        <w:t>。</w:t>
      </w:r>
      <w:r w:rsidR="00246E7D" w:rsidRPr="00202D2A">
        <w:rPr>
          <w:rFonts w:cs="Arial"/>
          <w:sz w:val="18"/>
          <w:szCs w:val="18"/>
          <w:shd w:val="clear" w:color="auto" w:fill="FFFFFF"/>
        </w:rPr>
        <w:t>We</w:t>
      </w:r>
      <w:r w:rsidR="00B965C4" w:rsidRPr="00202D2A">
        <w:rPr>
          <w:rFonts w:cs="Arial"/>
          <w:sz w:val="18"/>
          <w:szCs w:val="18"/>
          <w:shd w:val="clear" w:color="auto" w:fill="FFFFFF"/>
        </w:rPr>
        <w:t xml:space="preserve"> may use </w:t>
      </w:r>
      <w:r w:rsidR="00246E7D" w:rsidRPr="00202D2A">
        <w:rPr>
          <w:rFonts w:cs="Arial"/>
          <w:sz w:val="18"/>
          <w:szCs w:val="18"/>
          <w:shd w:val="clear" w:color="auto" w:fill="FFFFFF"/>
        </w:rPr>
        <w:t xml:space="preserve">your </w:t>
      </w:r>
      <w:r w:rsidR="00B965C4" w:rsidRPr="00202D2A">
        <w:rPr>
          <w:rFonts w:cs="Arial"/>
          <w:sz w:val="18"/>
          <w:szCs w:val="18"/>
          <w:shd w:val="clear" w:color="auto" w:fill="FFFFFF"/>
        </w:rPr>
        <w:t>personal information for a variety of purposes, depending upon the Service you have requested or are using</w:t>
      </w:r>
      <w:r w:rsidR="00DB7A14" w:rsidRPr="00202D2A">
        <w:rPr>
          <w:rFonts w:cs="Arial"/>
          <w:sz w:val="18"/>
          <w:szCs w:val="18"/>
          <w:shd w:val="clear" w:color="auto" w:fill="FFFFFF"/>
        </w:rPr>
        <w:t>.</w:t>
      </w:r>
    </w:p>
    <w:sectPr w:rsidR="005F7526" w:rsidRPr="00202D2A" w:rsidSect="004522D1">
      <w:pgSz w:w="16838" w:h="11906" w:orient="landscape" w:code="9"/>
      <w:pgMar w:top="227" w:right="284" w:bottom="233" w:left="567" w:header="851" w:footer="992" w:gutter="0"/>
      <w:cols w:space="425"/>
      <w:vAlign w:val="center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65421" w14:textId="77777777" w:rsidR="00D67CB5" w:rsidRDefault="00D67CB5" w:rsidP="00B25D04">
      <w:r>
        <w:separator/>
      </w:r>
    </w:p>
  </w:endnote>
  <w:endnote w:type="continuationSeparator" w:id="0">
    <w:p w14:paraId="2E30C729" w14:textId="77777777" w:rsidR="00D67CB5" w:rsidRDefault="00D67CB5" w:rsidP="00B2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9C5BB" w14:textId="77777777" w:rsidR="00D67CB5" w:rsidRDefault="00D67CB5" w:rsidP="00B25D04">
      <w:r>
        <w:separator/>
      </w:r>
    </w:p>
  </w:footnote>
  <w:footnote w:type="continuationSeparator" w:id="0">
    <w:p w14:paraId="3B5C4AA1" w14:textId="77777777" w:rsidR="00D67CB5" w:rsidRDefault="00D67CB5" w:rsidP="00B2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5099A"/>
    <w:multiLevelType w:val="hybridMultilevel"/>
    <w:tmpl w:val="CB225084"/>
    <w:lvl w:ilvl="0" w:tplc="137A7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337956"/>
    <w:multiLevelType w:val="hybridMultilevel"/>
    <w:tmpl w:val="D19279AA"/>
    <w:lvl w:ilvl="0" w:tplc="D2CA3DB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5D279B"/>
    <w:multiLevelType w:val="hybridMultilevel"/>
    <w:tmpl w:val="42924E54"/>
    <w:lvl w:ilvl="0" w:tplc="5922D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FE16A4"/>
    <w:multiLevelType w:val="hybridMultilevel"/>
    <w:tmpl w:val="DFB60520"/>
    <w:lvl w:ilvl="0" w:tplc="BA7A5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892121"/>
    <w:multiLevelType w:val="hybridMultilevel"/>
    <w:tmpl w:val="327666A6"/>
    <w:lvl w:ilvl="0" w:tplc="2A4AB8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060B12"/>
    <w:multiLevelType w:val="hybridMultilevel"/>
    <w:tmpl w:val="70865B16"/>
    <w:lvl w:ilvl="0" w:tplc="3BC8B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A64"/>
    <w:rsid w:val="00010E3E"/>
    <w:rsid w:val="00017FD0"/>
    <w:rsid w:val="00057A67"/>
    <w:rsid w:val="00060AED"/>
    <w:rsid w:val="0008506F"/>
    <w:rsid w:val="000A7A96"/>
    <w:rsid w:val="000C0EAD"/>
    <w:rsid w:val="000D571C"/>
    <w:rsid w:val="000F77DA"/>
    <w:rsid w:val="00103085"/>
    <w:rsid w:val="00107A75"/>
    <w:rsid w:val="001106DC"/>
    <w:rsid w:val="00112420"/>
    <w:rsid w:val="001139A1"/>
    <w:rsid w:val="0012398C"/>
    <w:rsid w:val="001400C6"/>
    <w:rsid w:val="00143F04"/>
    <w:rsid w:val="00145736"/>
    <w:rsid w:val="001477FE"/>
    <w:rsid w:val="00171453"/>
    <w:rsid w:val="001818F4"/>
    <w:rsid w:val="001B22DC"/>
    <w:rsid w:val="001C6392"/>
    <w:rsid w:val="001F0A09"/>
    <w:rsid w:val="001F0FC7"/>
    <w:rsid w:val="00202D2A"/>
    <w:rsid w:val="002079AA"/>
    <w:rsid w:val="002130ED"/>
    <w:rsid w:val="00246E7D"/>
    <w:rsid w:val="00274A11"/>
    <w:rsid w:val="00287110"/>
    <w:rsid w:val="002953A7"/>
    <w:rsid w:val="002B4043"/>
    <w:rsid w:val="002B6800"/>
    <w:rsid w:val="002B7744"/>
    <w:rsid w:val="002D539E"/>
    <w:rsid w:val="00306287"/>
    <w:rsid w:val="00342A64"/>
    <w:rsid w:val="0034481B"/>
    <w:rsid w:val="003501EF"/>
    <w:rsid w:val="00355199"/>
    <w:rsid w:val="00390D14"/>
    <w:rsid w:val="003934E6"/>
    <w:rsid w:val="00397F83"/>
    <w:rsid w:val="003A56FA"/>
    <w:rsid w:val="003A5A81"/>
    <w:rsid w:val="003E4B8B"/>
    <w:rsid w:val="003E5E79"/>
    <w:rsid w:val="003F29FB"/>
    <w:rsid w:val="0043502D"/>
    <w:rsid w:val="004413B0"/>
    <w:rsid w:val="004522D1"/>
    <w:rsid w:val="004621BA"/>
    <w:rsid w:val="004A3751"/>
    <w:rsid w:val="004B011D"/>
    <w:rsid w:val="004C19A4"/>
    <w:rsid w:val="004F2508"/>
    <w:rsid w:val="004F718A"/>
    <w:rsid w:val="00502FC4"/>
    <w:rsid w:val="0050776B"/>
    <w:rsid w:val="005356E4"/>
    <w:rsid w:val="0054683B"/>
    <w:rsid w:val="00555786"/>
    <w:rsid w:val="0057341C"/>
    <w:rsid w:val="00582A3D"/>
    <w:rsid w:val="00587A4C"/>
    <w:rsid w:val="005A6E4A"/>
    <w:rsid w:val="005B118F"/>
    <w:rsid w:val="005B4222"/>
    <w:rsid w:val="005F7526"/>
    <w:rsid w:val="00603A79"/>
    <w:rsid w:val="00612187"/>
    <w:rsid w:val="0064257F"/>
    <w:rsid w:val="00646480"/>
    <w:rsid w:val="00691C7C"/>
    <w:rsid w:val="006B5CB8"/>
    <w:rsid w:val="006D143E"/>
    <w:rsid w:val="006D7DBF"/>
    <w:rsid w:val="006F2497"/>
    <w:rsid w:val="006F51BE"/>
    <w:rsid w:val="00735225"/>
    <w:rsid w:val="00745E04"/>
    <w:rsid w:val="00757FD4"/>
    <w:rsid w:val="00760B42"/>
    <w:rsid w:val="00763B25"/>
    <w:rsid w:val="00775190"/>
    <w:rsid w:val="00784694"/>
    <w:rsid w:val="007B190E"/>
    <w:rsid w:val="007D34EE"/>
    <w:rsid w:val="00802A94"/>
    <w:rsid w:val="00830821"/>
    <w:rsid w:val="00856304"/>
    <w:rsid w:val="008769E1"/>
    <w:rsid w:val="008A29FC"/>
    <w:rsid w:val="008A7279"/>
    <w:rsid w:val="008E49E0"/>
    <w:rsid w:val="008F7FF7"/>
    <w:rsid w:val="0090336E"/>
    <w:rsid w:val="009060C1"/>
    <w:rsid w:val="00906C4D"/>
    <w:rsid w:val="00915B44"/>
    <w:rsid w:val="00934728"/>
    <w:rsid w:val="009520C7"/>
    <w:rsid w:val="00964074"/>
    <w:rsid w:val="00964859"/>
    <w:rsid w:val="009721BB"/>
    <w:rsid w:val="00984B13"/>
    <w:rsid w:val="00991045"/>
    <w:rsid w:val="009B0E9A"/>
    <w:rsid w:val="009F2EEB"/>
    <w:rsid w:val="00A0377C"/>
    <w:rsid w:val="00A25CDF"/>
    <w:rsid w:val="00A57D43"/>
    <w:rsid w:val="00A60D43"/>
    <w:rsid w:val="00A63DCD"/>
    <w:rsid w:val="00A75375"/>
    <w:rsid w:val="00A878FD"/>
    <w:rsid w:val="00AE137A"/>
    <w:rsid w:val="00AF5027"/>
    <w:rsid w:val="00B24A39"/>
    <w:rsid w:val="00B25D04"/>
    <w:rsid w:val="00B53F15"/>
    <w:rsid w:val="00B71896"/>
    <w:rsid w:val="00B87365"/>
    <w:rsid w:val="00B965C4"/>
    <w:rsid w:val="00B97FB7"/>
    <w:rsid w:val="00BA2884"/>
    <w:rsid w:val="00BC0F1C"/>
    <w:rsid w:val="00BF29E9"/>
    <w:rsid w:val="00C06D27"/>
    <w:rsid w:val="00C15142"/>
    <w:rsid w:val="00C176EF"/>
    <w:rsid w:val="00C232C4"/>
    <w:rsid w:val="00C26C02"/>
    <w:rsid w:val="00C56DF7"/>
    <w:rsid w:val="00C70CEC"/>
    <w:rsid w:val="00C74743"/>
    <w:rsid w:val="00C76745"/>
    <w:rsid w:val="00CA1356"/>
    <w:rsid w:val="00CC183D"/>
    <w:rsid w:val="00CC3A87"/>
    <w:rsid w:val="00CD6120"/>
    <w:rsid w:val="00CE000A"/>
    <w:rsid w:val="00CE049C"/>
    <w:rsid w:val="00D0143E"/>
    <w:rsid w:val="00D12447"/>
    <w:rsid w:val="00D23C26"/>
    <w:rsid w:val="00D67CB5"/>
    <w:rsid w:val="00D76720"/>
    <w:rsid w:val="00D86358"/>
    <w:rsid w:val="00DB7A14"/>
    <w:rsid w:val="00DD61C0"/>
    <w:rsid w:val="00E25A5D"/>
    <w:rsid w:val="00E323EC"/>
    <w:rsid w:val="00E34F55"/>
    <w:rsid w:val="00E61D67"/>
    <w:rsid w:val="00EF016E"/>
    <w:rsid w:val="00EF1D0A"/>
    <w:rsid w:val="00F0403D"/>
    <w:rsid w:val="00F14C92"/>
    <w:rsid w:val="00F16B63"/>
    <w:rsid w:val="00F27E1D"/>
    <w:rsid w:val="00F33FCA"/>
    <w:rsid w:val="00F45ACF"/>
    <w:rsid w:val="00F501CA"/>
    <w:rsid w:val="00F57E96"/>
    <w:rsid w:val="00F732F5"/>
    <w:rsid w:val="00F83319"/>
    <w:rsid w:val="00FA2608"/>
    <w:rsid w:val="00FC3ED6"/>
    <w:rsid w:val="00FC7665"/>
    <w:rsid w:val="00FE5D1F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C935471"/>
  <w15:docId w15:val="{342D4A90-22A7-452A-ACA4-74DF3D71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21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5D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5D04"/>
    <w:rPr>
      <w:kern w:val="2"/>
      <w:sz w:val="21"/>
      <w:szCs w:val="24"/>
    </w:rPr>
  </w:style>
  <w:style w:type="paragraph" w:styleId="a5">
    <w:name w:val="footer"/>
    <w:basedOn w:val="a"/>
    <w:link w:val="a6"/>
    <w:rsid w:val="00B25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5D04"/>
    <w:rPr>
      <w:kern w:val="2"/>
      <w:sz w:val="21"/>
      <w:szCs w:val="24"/>
    </w:rPr>
  </w:style>
  <w:style w:type="paragraph" w:styleId="a7">
    <w:name w:val="Balloon Text"/>
    <w:basedOn w:val="a"/>
    <w:link w:val="a8"/>
    <w:rsid w:val="00A63D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A63D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B7A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2D35-7674-4713-BDC9-975717E0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52</Words>
  <Characters>1009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献複写等申込書</vt:lpstr>
      <vt:lpstr>文献複写等申込書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献複写等申込書</dc:title>
  <dc:subject/>
  <dc:creator>金子尚登</dc:creator>
  <cp:keywords/>
  <dc:description/>
  <cp:lastModifiedBy>宮崎　知子</cp:lastModifiedBy>
  <cp:revision>33</cp:revision>
  <cp:lastPrinted>2021-11-09T06:44:00Z</cp:lastPrinted>
  <dcterms:created xsi:type="dcterms:W3CDTF">2019-04-04T09:40:00Z</dcterms:created>
  <dcterms:modified xsi:type="dcterms:W3CDTF">2021-12-02T23:49:00Z</dcterms:modified>
</cp:coreProperties>
</file>